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97" w:rsidRPr="0073359D" w:rsidRDefault="0080569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FA" w:rsidRPr="0073359D" w:rsidRDefault="00805697" w:rsidP="007335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805697" w:rsidRPr="0073359D" w:rsidRDefault="00805697" w:rsidP="007335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«Средняя общеобразовательная школа № 160»</w:t>
      </w:r>
    </w:p>
    <w:p w:rsidR="00805697" w:rsidRPr="0073359D" w:rsidRDefault="00805697" w:rsidP="007335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359D">
        <w:rPr>
          <w:rFonts w:ascii="Times New Roman" w:hAnsi="Times New Roman" w:cs="Times New Roman"/>
          <w:sz w:val="24"/>
          <w:szCs w:val="24"/>
        </w:rPr>
        <w:t>Тайгинского</w:t>
      </w:r>
      <w:proofErr w:type="spellEnd"/>
      <w:r w:rsidRPr="0073359D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805697" w:rsidRPr="0073359D" w:rsidRDefault="0080569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697" w:rsidRPr="0073359D" w:rsidRDefault="0080569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Внеклассное мероприятие: на тему «Профессия - Садовник»</w:t>
      </w:r>
    </w:p>
    <w:p w:rsidR="00A45F04" w:rsidRPr="0073359D" w:rsidRDefault="00A45F04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59D">
        <w:rPr>
          <w:rFonts w:ascii="Times New Roman" w:hAnsi="Times New Roman" w:cs="Times New Roman"/>
          <w:sz w:val="24"/>
          <w:szCs w:val="24"/>
        </w:rPr>
        <w:t>Материал методической разработки может быть использован классными руководителями, при проведении внеклассных мероприятий и классных часов для обучающихся начальной школы.</w:t>
      </w:r>
      <w:proofErr w:type="gramEnd"/>
    </w:p>
    <w:p w:rsidR="00897FFA" w:rsidRPr="0073359D" w:rsidRDefault="0080569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Форма мероприятия: </w:t>
      </w:r>
      <w:r w:rsidR="00A45F04" w:rsidRPr="0073359D">
        <w:rPr>
          <w:rFonts w:ascii="Times New Roman" w:hAnsi="Times New Roman" w:cs="Times New Roman"/>
          <w:sz w:val="24"/>
          <w:szCs w:val="24"/>
        </w:rPr>
        <w:t>творческое занятие</w:t>
      </w:r>
    </w:p>
    <w:p w:rsidR="00897FFA" w:rsidRPr="0073359D" w:rsidRDefault="0080569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73359D">
        <w:rPr>
          <w:rFonts w:ascii="Times New Roman" w:hAnsi="Times New Roman" w:cs="Times New Roman"/>
          <w:sz w:val="24"/>
          <w:szCs w:val="24"/>
        </w:rPr>
        <w:t>Тихненко</w:t>
      </w:r>
      <w:proofErr w:type="spellEnd"/>
      <w:r w:rsidRPr="0073359D"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 w:rsidRPr="0073359D">
        <w:rPr>
          <w:rFonts w:ascii="Times New Roman" w:hAnsi="Times New Roman" w:cs="Times New Roman"/>
          <w:sz w:val="24"/>
          <w:szCs w:val="24"/>
        </w:rPr>
        <w:t>Ривальевна</w:t>
      </w:r>
      <w:proofErr w:type="spellEnd"/>
      <w:r w:rsidRPr="0073359D">
        <w:rPr>
          <w:rFonts w:ascii="Times New Roman" w:hAnsi="Times New Roman" w:cs="Times New Roman"/>
          <w:sz w:val="24"/>
          <w:szCs w:val="24"/>
        </w:rPr>
        <w:t>, учитель начальных классов</w:t>
      </w:r>
    </w:p>
    <w:p w:rsidR="00897FFA" w:rsidRPr="0073359D" w:rsidRDefault="00897FF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FA" w:rsidRPr="0073359D" w:rsidRDefault="00897FF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FA" w:rsidRPr="0073359D" w:rsidRDefault="00897FF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FA" w:rsidRPr="0073359D" w:rsidRDefault="00897FF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FA" w:rsidRPr="0073359D" w:rsidRDefault="00897FF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FA" w:rsidRPr="0073359D" w:rsidRDefault="00897FF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FA" w:rsidRPr="0073359D" w:rsidRDefault="00897FF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FA" w:rsidRPr="0073359D" w:rsidRDefault="00897FF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FA" w:rsidRPr="0073359D" w:rsidRDefault="00897FF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FA" w:rsidRDefault="00897FF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9D" w:rsidRDefault="0073359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F7BB7" w:rsidRDefault="00EF7BB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BB7" w:rsidRDefault="00EF7BB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BB7" w:rsidRPr="00EF7BB7" w:rsidRDefault="00EF7BB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268E" w:rsidRPr="00EF7BB7" w:rsidRDefault="00B7268E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Внеклассное мероприятие </w:t>
      </w:r>
      <w:r w:rsidR="00EF7BB7" w:rsidRPr="0073359D">
        <w:rPr>
          <w:rFonts w:ascii="Times New Roman" w:hAnsi="Times New Roman" w:cs="Times New Roman"/>
          <w:sz w:val="24"/>
          <w:szCs w:val="24"/>
        </w:rPr>
        <w:t>на тему «Профессия - Садовник»</w:t>
      </w:r>
    </w:p>
    <w:p w:rsidR="00B7268E" w:rsidRPr="0073359D" w:rsidRDefault="009D769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Цели</w:t>
      </w:r>
      <w:r w:rsidR="00C81D32" w:rsidRPr="007335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769D" w:rsidRPr="0073359D" w:rsidRDefault="0032629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9D769D" w:rsidRPr="0073359D" w:rsidRDefault="009D769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♦</w:t>
      </w:r>
      <w:r w:rsidR="00807A44" w:rsidRPr="0073359D">
        <w:rPr>
          <w:rFonts w:ascii="Times New Roman" w:hAnsi="Times New Roman" w:cs="Times New Roman"/>
          <w:sz w:val="24"/>
          <w:szCs w:val="24"/>
        </w:rPr>
        <w:t xml:space="preserve"> </w:t>
      </w:r>
      <w:r w:rsidR="00AD4BC9" w:rsidRPr="0073359D">
        <w:rPr>
          <w:rFonts w:ascii="Times New Roman" w:hAnsi="Times New Roman" w:cs="Times New Roman"/>
          <w:sz w:val="24"/>
          <w:szCs w:val="24"/>
        </w:rPr>
        <w:t>П</w:t>
      </w:r>
      <w:r w:rsidRPr="0073359D">
        <w:rPr>
          <w:rFonts w:ascii="Times New Roman" w:hAnsi="Times New Roman" w:cs="Times New Roman"/>
          <w:sz w:val="24"/>
          <w:szCs w:val="24"/>
        </w:rPr>
        <w:t>ознакоми</w:t>
      </w:r>
      <w:r w:rsidR="002644D2" w:rsidRPr="0073359D">
        <w:rPr>
          <w:rFonts w:ascii="Times New Roman" w:hAnsi="Times New Roman" w:cs="Times New Roman"/>
          <w:sz w:val="24"/>
          <w:szCs w:val="24"/>
        </w:rPr>
        <w:t>ть детей с профессией садовника.</w:t>
      </w:r>
      <w:r w:rsidRPr="00733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29C" w:rsidRPr="0073359D" w:rsidRDefault="009D769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♦</w:t>
      </w:r>
      <w:r w:rsidR="00807A44" w:rsidRPr="0073359D">
        <w:rPr>
          <w:rFonts w:ascii="Times New Roman" w:hAnsi="Times New Roman" w:cs="Times New Roman"/>
          <w:sz w:val="24"/>
          <w:szCs w:val="24"/>
        </w:rPr>
        <w:t xml:space="preserve"> П</w:t>
      </w:r>
      <w:r w:rsidR="0032629C" w:rsidRPr="0073359D">
        <w:rPr>
          <w:rFonts w:ascii="Times New Roman" w:hAnsi="Times New Roman" w:cs="Times New Roman"/>
          <w:sz w:val="24"/>
          <w:szCs w:val="24"/>
        </w:rPr>
        <w:t>ознакоми</w:t>
      </w:r>
      <w:r w:rsidR="002644D2" w:rsidRPr="0073359D">
        <w:rPr>
          <w:rFonts w:ascii="Times New Roman" w:hAnsi="Times New Roman" w:cs="Times New Roman"/>
          <w:sz w:val="24"/>
          <w:szCs w:val="24"/>
        </w:rPr>
        <w:t>ть детей с растением – бархатцы.</w:t>
      </w:r>
    </w:p>
    <w:p w:rsidR="0032629C" w:rsidRPr="0073359D" w:rsidRDefault="009D769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♦</w:t>
      </w:r>
      <w:r w:rsidR="0032629C" w:rsidRPr="0073359D"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практических нав</w:t>
      </w:r>
      <w:r w:rsidR="002644D2" w:rsidRPr="0073359D">
        <w:rPr>
          <w:rFonts w:ascii="Times New Roman" w:hAnsi="Times New Roman" w:cs="Times New Roman"/>
          <w:sz w:val="24"/>
          <w:szCs w:val="24"/>
        </w:rPr>
        <w:t>ыков по посадке семян бархатцев.</w:t>
      </w:r>
    </w:p>
    <w:p w:rsidR="0032629C" w:rsidRPr="0073359D" w:rsidRDefault="009D769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♦</w:t>
      </w:r>
      <w:r w:rsidR="0032629C" w:rsidRPr="0073359D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и развитию трудовых качеств.</w:t>
      </w:r>
    </w:p>
    <w:p w:rsidR="0032629C" w:rsidRPr="0073359D" w:rsidRDefault="0032629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32629C" w:rsidRPr="0073359D" w:rsidRDefault="009D769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♦</w:t>
      </w:r>
      <w:r w:rsidR="0032629C" w:rsidRPr="0073359D">
        <w:rPr>
          <w:rFonts w:ascii="Times New Roman" w:hAnsi="Times New Roman" w:cs="Times New Roman"/>
          <w:sz w:val="24"/>
          <w:szCs w:val="24"/>
        </w:rPr>
        <w:t xml:space="preserve"> Развивать умение наблюдать, сравнивать.</w:t>
      </w:r>
    </w:p>
    <w:p w:rsidR="00807A44" w:rsidRPr="0073359D" w:rsidRDefault="009D769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♦</w:t>
      </w:r>
      <w:r w:rsidR="0032629C" w:rsidRPr="0073359D">
        <w:rPr>
          <w:rFonts w:ascii="Times New Roman" w:hAnsi="Times New Roman" w:cs="Times New Roman"/>
          <w:sz w:val="24"/>
          <w:szCs w:val="24"/>
        </w:rPr>
        <w:t xml:space="preserve"> Развивать речевое </w:t>
      </w:r>
      <w:r w:rsidR="002644D2" w:rsidRPr="0073359D">
        <w:rPr>
          <w:rFonts w:ascii="Times New Roman" w:hAnsi="Times New Roman" w:cs="Times New Roman"/>
          <w:sz w:val="24"/>
          <w:szCs w:val="24"/>
        </w:rPr>
        <w:t>общение и мыслительные процессы.</w:t>
      </w:r>
      <w:r w:rsidR="0032629C" w:rsidRPr="00733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29C" w:rsidRPr="0073359D" w:rsidRDefault="0032629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 </w:t>
      </w:r>
      <w:r w:rsidR="009D769D" w:rsidRPr="0073359D">
        <w:rPr>
          <w:rFonts w:ascii="Times New Roman" w:hAnsi="Times New Roman" w:cs="Times New Roman"/>
          <w:sz w:val="24"/>
          <w:szCs w:val="24"/>
        </w:rPr>
        <w:t>♦</w:t>
      </w:r>
      <w:r w:rsidR="00807A44" w:rsidRPr="0073359D">
        <w:rPr>
          <w:rFonts w:ascii="Times New Roman" w:hAnsi="Times New Roman" w:cs="Times New Roman"/>
          <w:sz w:val="24"/>
          <w:szCs w:val="24"/>
        </w:rPr>
        <w:t xml:space="preserve"> </w:t>
      </w:r>
      <w:r w:rsidRPr="0073359D">
        <w:rPr>
          <w:rFonts w:ascii="Times New Roman" w:hAnsi="Times New Roman" w:cs="Times New Roman"/>
          <w:sz w:val="24"/>
          <w:szCs w:val="24"/>
        </w:rPr>
        <w:t>Обогащать словарный запас детей, расширять кругозор.</w:t>
      </w:r>
    </w:p>
    <w:p w:rsidR="0032629C" w:rsidRPr="0073359D" w:rsidRDefault="0032629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32629C" w:rsidRPr="0073359D" w:rsidRDefault="009D769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♦</w:t>
      </w:r>
      <w:r w:rsidR="00807A44" w:rsidRPr="0073359D">
        <w:rPr>
          <w:rFonts w:ascii="Times New Roman" w:hAnsi="Times New Roman" w:cs="Times New Roman"/>
          <w:sz w:val="24"/>
          <w:szCs w:val="24"/>
        </w:rPr>
        <w:t xml:space="preserve"> </w:t>
      </w:r>
      <w:r w:rsidR="0032629C" w:rsidRPr="0073359D">
        <w:rPr>
          <w:rFonts w:ascii="Times New Roman" w:hAnsi="Times New Roman" w:cs="Times New Roman"/>
          <w:sz w:val="24"/>
          <w:szCs w:val="24"/>
        </w:rPr>
        <w:t>Воспитывать желания делать добрые дела</w:t>
      </w:r>
      <w:r w:rsidR="002644D2" w:rsidRPr="0073359D">
        <w:rPr>
          <w:rFonts w:ascii="Times New Roman" w:hAnsi="Times New Roman" w:cs="Times New Roman"/>
          <w:sz w:val="24"/>
          <w:szCs w:val="24"/>
        </w:rPr>
        <w:t>.</w:t>
      </w:r>
    </w:p>
    <w:p w:rsidR="0032629C" w:rsidRPr="0073359D" w:rsidRDefault="009D769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♦</w:t>
      </w:r>
      <w:r w:rsidR="00807A44" w:rsidRPr="0073359D">
        <w:rPr>
          <w:rFonts w:ascii="Times New Roman" w:hAnsi="Times New Roman" w:cs="Times New Roman"/>
          <w:sz w:val="24"/>
          <w:szCs w:val="24"/>
        </w:rPr>
        <w:t xml:space="preserve"> </w:t>
      </w:r>
      <w:r w:rsidR="0032629C" w:rsidRPr="0073359D">
        <w:rPr>
          <w:rFonts w:ascii="Times New Roman" w:hAnsi="Times New Roman" w:cs="Times New Roman"/>
          <w:sz w:val="24"/>
          <w:szCs w:val="24"/>
        </w:rPr>
        <w:t>Воспитывать трудолюбие и аккуратность в работе.</w:t>
      </w:r>
    </w:p>
    <w:p w:rsidR="0032629C" w:rsidRPr="0073359D" w:rsidRDefault="0032629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68E" w:rsidRPr="0073359D" w:rsidRDefault="00EF7BB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496DE5" w:rsidRPr="0073359D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B7268E" w:rsidRPr="0073359D" w:rsidRDefault="00B7268E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1.Организационный момент</w:t>
      </w:r>
    </w:p>
    <w:p w:rsidR="00B7268E" w:rsidRPr="0073359D" w:rsidRDefault="002644D2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- </w:t>
      </w:r>
      <w:r w:rsidR="00B7268E" w:rsidRPr="0073359D">
        <w:rPr>
          <w:rFonts w:ascii="Times New Roman" w:hAnsi="Times New Roman" w:cs="Times New Roman"/>
          <w:sz w:val="24"/>
          <w:szCs w:val="24"/>
        </w:rPr>
        <w:t>Добрый день!</w:t>
      </w:r>
    </w:p>
    <w:p w:rsidR="002644D2" w:rsidRPr="0073359D" w:rsidRDefault="002644D2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- </w:t>
      </w:r>
      <w:r w:rsidR="00F936CF" w:rsidRPr="0073359D">
        <w:rPr>
          <w:rFonts w:ascii="Times New Roman" w:hAnsi="Times New Roman" w:cs="Times New Roman"/>
          <w:sz w:val="24"/>
          <w:szCs w:val="24"/>
        </w:rPr>
        <w:t>Ребята, с</w:t>
      </w:r>
      <w:r w:rsidRPr="0073359D">
        <w:rPr>
          <w:rFonts w:ascii="Times New Roman" w:hAnsi="Times New Roman" w:cs="Times New Roman"/>
          <w:sz w:val="24"/>
          <w:szCs w:val="24"/>
        </w:rPr>
        <w:t xml:space="preserve"> каким настроением вы</w:t>
      </w:r>
      <w:r w:rsidR="00F936CF" w:rsidRPr="0073359D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Pr="0073359D">
        <w:rPr>
          <w:rFonts w:ascii="Times New Roman" w:hAnsi="Times New Roman" w:cs="Times New Roman"/>
          <w:sz w:val="24"/>
          <w:szCs w:val="24"/>
        </w:rPr>
        <w:t xml:space="preserve"> пришли</w:t>
      </w:r>
      <w:r w:rsidR="00F936CF" w:rsidRPr="0073359D">
        <w:rPr>
          <w:rFonts w:ascii="Times New Roman" w:hAnsi="Times New Roman" w:cs="Times New Roman"/>
          <w:sz w:val="24"/>
          <w:szCs w:val="24"/>
        </w:rPr>
        <w:t xml:space="preserve"> на мероприятие</w:t>
      </w:r>
      <w:r w:rsidRPr="0073359D">
        <w:rPr>
          <w:rFonts w:ascii="Times New Roman" w:hAnsi="Times New Roman" w:cs="Times New Roman"/>
          <w:sz w:val="24"/>
          <w:szCs w:val="24"/>
        </w:rPr>
        <w:t>? Покажите  жестами свое настроение.</w:t>
      </w:r>
    </w:p>
    <w:p w:rsidR="00B7268E" w:rsidRPr="0073359D" w:rsidRDefault="00B7268E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 </w:t>
      </w:r>
      <w:r w:rsidR="00807A44" w:rsidRPr="0073359D">
        <w:rPr>
          <w:rFonts w:ascii="Times New Roman" w:hAnsi="Times New Roman" w:cs="Times New Roman"/>
          <w:sz w:val="24"/>
          <w:szCs w:val="24"/>
        </w:rPr>
        <w:t>Давайте улыбнемся друг другу</w:t>
      </w:r>
      <w:r w:rsidRPr="0073359D">
        <w:rPr>
          <w:rFonts w:ascii="Times New Roman" w:hAnsi="Times New Roman" w:cs="Times New Roman"/>
          <w:sz w:val="24"/>
          <w:szCs w:val="24"/>
        </w:rPr>
        <w:t>, пусть у всех будет хорошее настроение.</w:t>
      </w:r>
    </w:p>
    <w:p w:rsidR="00B7268E" w:rsidRPr="0073359D" w:rsidRDefault="009D0DD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2</w:t>
      </w:r>
      <w:r w:rsidR="00B7268E" w:rsidRPr="0073359D">
        <w:rPr>
          <w:rFonts w:ascii="Times New Roman" w:hAnsi="Times New Roman" w:cs="Times New Roman"/>
          <w:sz w:val="24"/>
          <w:szCs w:val="24"/>
        </w:rPr>
        <w:t xml:space="preserve">. </w:t>
      </w:r>
      <w:r w:rsidR="00AE37FD" w:rsidRPr="0073359D">
        <w:rPr>
          <w:rFonts w:ascii="Times New Roman" w:hAnsi="Times New Roman" w:cs="Times New Roman"/>
          <w:sz w:val="24"/>
          <w:szCs w:val="24"/>
        </w:rPr>
        <w:t xml:space="preserve"> </w:t>
      </w:r>
      <w:r w:rsidR="00B7268E" w:rsidRPr="0073359D">
        <w:rPr>
          <w:rFonts w:ascii="Times New Roman" w:hAnsi="Times New Roman" w:cs="Times New Roman"/>
          <w:sz w:val="24"/>
          <w:szCs w:val="24"/>
        </w:rPr>
        <w:t>Актуализация опорных знаний.</w:t>
      </w:r>
    </w:p>
    <w:p w:rsidR="00AE37FD" w:rsidRPr="0073359D" w:rsidRDefault="00B7268E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Вступительная беседа:</w:t>
      </w:r>
    </w:p>
    <w:p w:rsidR="00AE37FD" w:rsidRPr="0073359D" w:rsidRDefault="00AE37F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 xml:space="preserve">Весной, а особенно летом, проходя по улицам нашего города вы, конечно же, замечали красоту наших улиц. Весь город утопает в зелени деревьев, кустов и цветах. </w:t>
      </w:r>
    </w:p>
    <w:p w:rsidR="00DA1B99" w:rsidRPr="0073359D" w:rsidRDefault="003A708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</w:t>
      </w:r>
      <w:r w:rsidR="00AE37FD" w:rsidRPr="0073359D">
        <w:rPr>
          <w:rFonts w:ascii="Times New Roman" w:hAnsi="Times New Roman" w:cs="Times New Roman"/>
          <w:sz w:val="24"/>
          <w:szCs w:val="24"/>
        </w:rPr>
        <w:t>Кто же создает  такую красоту?</w:t>
      </w:r>
    </w:p>
    <w:p w:rsidR="00AE37FD" w:rsidRPr="0073359D" w:rsidRDefault="00DA1B9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 Сегодня</w:t>
      </w:r>
      <w:r w:rsidR="00496DE5" w:rsidRPr="0073359D">
        <w:rPr>
          <w:rFonts w:ascii="Times New Roman" w:hAnsi="Times New Roman" w:cs="Times New Roman"/>
          <w:sz w:val="24"/>
          <w:szCs w:val="24"/>
        </w:rPr>
        <w:t xml:space="preserve"> мы </w:t>
      </w:r>
      <w:r w:rsidRPr="0073359D">
        <w:rPr>
          <w:rFonts w:ascii="Times New Roman" w:hAnsi="Times New Roman" w:cs="Times New Roman"/>
          <w:sz w:val="24"/>
          <w:szCs w:val="24"/>
        </w:rPr>
        <w:t xml:space="preserve"> </w:t>
      </w:r>
      <w:r w:rsidR="00496DE5" w:rsidRPr="0073359D">
        <w:rPr>
          <w:rFonts w:ascii="Times New Roman" w:hAnsi="Times New Roman" w:cs="Times New Roman"/>
          <w:sz w:val="24"/>
          <w:szCs w:val="24"/>
        </w:rPr>
        <w:t>познакомимся с замечательной профессией - садовник</w:t>
      </w:r>
    </w:p>
    <w:p w:rsidR="00AE37FD" w:rsidRPr="0073359D" w:rsidRDefault="009D0DD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3</w:t>
      </w:r>
      <w:r w:rsidR="00AE37FD" w:rsidRPr="0073359D">
        <w:rPr>
          <w:rFonts w:ascii="Times New Roman" w:hAnsi="Times New Roman" w:cs="Times New Roman"/>
          <w:sz w:val="24"/>
          <w:szCs w:val="24"/>
        </w:rPr>
        <w:t>.  Изучение нового материала</w:t>
      </w:r>
    </w:p>
    <w:p w:rsidR="00AE37FD" w:rsidRPr="0073359D" w:rsidRDefault="00AE37F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Всю красоту создают и поддерживают люди, название профессии которых - садовник. </w:t>
      </w:r>
    </w:p>
    <w:p w:rsidR="00AE37FD" w:rsidRPr="0073359D" w:rsidRDefault="00AE37F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Чем интересна эта профессия? </w:t>
      </w:r>
    </w:p>
    <w:p w:rsidR="00AE37FD" w:rsidRPr="0073359D" w:rsidRDefault="00AE37F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Садовник — специалист по уходу за садом или любым озеленённым объектом. Садовник может работать в городских садах и парках, на улицах города, в организациях.  Садовник должен обладать большим знанием о цветах и деревьях. Он  выполняет работы по уходу за садом: прополка, полив, подкормка растений удобрениями, которые способствуют быстрому росту растений. Удобрение - это как еда для нас с вами, но только для цветов. Садовники занимаются обрезанием и стрижкой декоративных и плодовых растений, цветников, посадкой растений.</w:t>
      </w:r>
    </w:p>
    <w:p w:rsidR="00496DE5" w:rsidRPr="0073359D" w:rsidRDefault="00AE37F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У садовников, как и любой другой профессии, есть свои инструменты.</w:t>
      </w:r>
    </w:p>
    <w:p w:rsidR="00496DE5" w:rsidRPr="0073359D" w:rsidRDefault="000756C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Загадки [2]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Огород она копала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От рассвета до заката.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59D">
        <w:rPr>
          <w:rFonts w:ascii="Times New Roman" w:hAnsi="Times New Roman" w:cs="Times New Roman"/>
          <w:sz w:val="24"/>
          <w:szCs w:val="24"/>
        </w:rPr>
        <w:t>Уморилась</w:t>
      </w:r>
      <w:proofErr w:type="gramEnd"/>
      <w:r w:rsidRPr="0073359D">
        <w:rPr>
          <w:rFonts w:ascii="Times New Roman" w:hAnsi="Times New Roman" w:cs="Times New Roman"/>
          <w:sz w:val="24"/>
          <w:szCs w:val="24"/>
        </w:rPr>
        <w:t xml:space="preserve"> и упала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На земле лежит</w:t>
      </w:r>
      <w:r w:rsidR="0049370F" w:rsidRPr="0073359D">
        <w:rPr>
          <w:rFonts w:ascii="Times New Roman" w:hAnsi="Times New Roman" w:cs="Times New Roman"/>
          <w:sz w:val="24"/>
          <w:szCs w:val="24"/>
        </w:rPr>
        <w:t>…(лопата)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Сад полить водой сумей-ка,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Если дождик далеко!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Наша мама - чародейка: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Поднимает высоко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С длинным носиком бадейку -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И дождинки вниз летят!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>Знает каждый из ребят:</w:t>
      </w:r>
    </w:p>
    <w:p w:rsidR="0049370F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Эта вещь </w:t>
      </w:r>
      <w:r w:rsidR="0049370F" w:rsidRPr="0073359D">
        <w:rPr>
          <w:rFonts w:ascii="Times New Roman" w:hAnsi="Times New Roman" w:cs="Times New Roman"/>
          <w:sz w:val="24"/>
          <w:szCs w:val="24"/>
        </w:rPr>
        <w:t>зовётся ...(лейка</w:t>
      </w:r>
      <w:r w:rsidRPr="0073359D">
        <w:rPr>
          <w:rFonts w:ascii="Times New Roman" w:hAnsi="Times New Roman" w:cs="Times New Roman"/>
          <w:sz w:val="24"/>
          <w:szCs w:val="24"/>
        </w:rPr>
        <w:t>)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Поливаю грядки я,  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а в руках моих змея.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Змейка вьётся и блестит чешуёю новой.</w:t>
      </w:r>
    </w:p>
    <w:p w:rsidR="003A7088" w:rsidRPr="00EF7BB7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Не боюсь её совсем, это - (шланг садовый)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Листья, опавшие в кучу гребли,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Землю на грядке рыхлили, скребли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Долго трудились -  ослабли.</w:t>
      </w:r>
    </w:p>
    <w:p w:rsidR="00496DE5" w:rsidRPr="0073359D" w:rsidRDefault="00496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Спят между грядками</w:t>
      </w:r>
      <w:r w:rsidR="0049370F" w:rsidRPr="0073359D">
        <w:rPr>
          <w:rFonts w:ascii="Times New Roman" w:hAnsi="Times New Roman" w:cs="Times New Roman"/>
          <w:sz w:val="24"/>
          <w:szCs w:val="24"/>
        </w:rPr>
        <w:t>…(грабли)</w:t>
      </w:r>
    </w:p>
    <w:p w:rsidR="00496DE5" w:rsidRPr="0073359D" w:rsidRDefault="00AF6DC4" w:rsidP="007335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Без чего, ребята, мы</w:t>
      </w:r>
      <w:proofErr w:type="gramStart"/>
      <w:r w:rsidRPr="0073359D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3359D">
        <w:rPr>
          <w:rFonts w:ascii="Times New Roman" w:hAnsi="Times New Roman" w:cs="Times New Roman"/>
          <w:sz w:val="24"/>
          <w:szCs w:val="24"/>
        </w:rPr>
        <w:t>е принесем домой воды?</w:t>
      </w:r>
      <w:r w:rsidRPr="0073359D">
        <w:rPr>
          <w:rFonts w:ascii="Times New Roman" w:hAnsi="Times New Roman" w:cs="Times New Roman"/>
          <w:sz w:val="24"/>
          <w:szCs w:val="24"/>
        </w:rPr>
        <w:br/>
        <w:t>Без чего никак нельзя</w:t>
      </w:r>
      <w:r w:rsidRPr="0073359D">
        <w:rPr>
          <w:rFonts w:ascii="Times New Roman" w:hAnsi="Times New Roman" w:cs="Times New Roman"/>
          <w:sz w:val="24"/>
          <w:szCs w:val="24"/>
        </w:rPr>
        <w:br/>
        <w:t>Хозяйственные вести дела?</w:t>
      </w:r>
      <w:r w:rsidRPr="0073359D">
        <w:rPr>
          <w:rFonts w:ascii="Times New Roman" w:hAnsi="Times New Roman" w:cs="Times New Roman"/>
          <w:sz w:val="24"/>
          <w:szCs w:val="24"/>
        </w:rPr>
        <w:br/>
        <w:t>Вроде, это – мелочь,</w:t>
      </w:r>
      <w:r w:rsidRPr="0073359D">
        <w:rPr>
          <w:rFonts w:ascii="Times New Roman" w:hAnsi="Times New Roman" w:cs="Times New Roman"/>
          <w:sz w:val="24"/>
          <w:szCs w:val="24"/>
        </w:rPr>
        <w:br/>
        <w:t>Но нужны они всегда!</w:t>
      </w:r>
      <w:r w:rsidRPr="0073359D">
        <w:rPr>
          <w:rFonts w:ascii="Times New Roman" w:hAnsi="Times New Roman" w:cs="Times New Roman"/>
          <w:sz w:val="24"/>
          <w:szCs w:val="24"/>
        </w:rPr>
        <w:br/>
        <w:t>Да и как же обходиться</w:t>
      </w:r>
      <w:proofErr w:type="gramStart"/>
      <w:r w:rsidRPr="0073359D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3359D">
        <w:rPr>
          <w:rFonts w:ascii="Times New Roman" w:hAnsi="Times New Roman" w:cs="Times New Roman"/>
          <w:sz w:val="24"/>
          <w:szCs w:val="24"/>
        </w:rPr>
        <w:t xml:space="preserve"> хозяйстве без</w:t>
      </w:r>
      <w:r w:rsidR="0049370F" w:rsidRPr="0073359D">
        <w:rPr>
          <w:rFonts w:ascii="Times New Roman" w:hAnsi="Times New Roman" w:cs="Times New Roman"/>
          <w:sz w:val="24"/>
          <w:szCs w:val="24"/>
        </w:rPr>
        <w:t>…</w:t>
      </w:r>
      <w:r w:rsidRPr="0073359D">
        <w:rPr>
          <w:rFonts w:ascii="Times New Roman" w:hAnsi="Times New Roman" w:cs="Times New Roman"/>
          <w:sz w:val="24"/>
          <w:szCs w:val="24"/>
        </w:rPr>
        <w:t xml:space="preserve"> (ведра)</w:t>
      </w:r>
    </w:p>
    <w:p w:rsidR="00597F82" w:rsidRPr="0073359D" w:rsidRDefault="00AE37F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 </w:t>
      </w:r>
      <w:r w:rsidR="00597F82" w:rsidRPr="0073359D">
        <w:rPr>
          <w:rFonts w:ascii="Times New Roman" w:hAnsi="Times New Roman" w:cs="Times New Roman"/>
          <w:sz w:val="24"/>
          <w:szCs w:val="24"/>
        </w:rPr>
        <w:t xml:space="preserve">- </w:t>
      </w:r>
      <w:r w:rsidRPr="0073359D">
        <w:rPr>
          <w:rFonts w:ascii="Times New Roman" w:hAnsi="Times New Roman" w:cs="Times New Roman"/>
          <w:sz w:val="24"/>
          <w:szCs w:val="24"/>
        </w:rPr>
        <w:t>Все эти инструменты или по-другому они называются - инвентарь, помогают и облегчают труд </w:t>
      </w:r>
      <w:r w:rsidR="00D97A02" w:rsidRPr="0073359D">
        <w:rPr>
          <w:rFonts w:ascii="Times New Roman" w:hAnsi="Times New Roman" w:cs="Times New Roman"/>
          <w:sz w:val="24"/>
          <w:szCs w:val="24"/>
        </w:rPr>
        <w:t xml:space="preserve">садовника. </w:t>
      </w:r>
      <w:r w:rsidR="00597F82" w:rsidRPr="0073359D">
        <w:rPr>
          <w:rFonts w:ascii="Times New Roman" w:hAnsi="Times New Roman" w:cs="Times New Roman"/>
          <w:sz w:val="24"/>
          <w:szCs w:val="24"/>
        </w:rPr>
        <w:t>Садовник – это человек, который выращивает декоративные растения и ухаживает за ними. Конечно же, основное время года для работы у садовника - это лето. Но и в другое время года у садовников много дел. Уже в конце зимы и в начале весны, пока на улице лежит снег, начинается посадка некоторых цветов в специальные формы – горшочки, для выращивания рассады, которые весной высадят на клумбы нашего города.</w:t>
      </w:r>
    </w:p>
    <w:p w:rsidR="009C061A" w:rsidRPr="0073359D" w:rsidRDefault="00597F82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Садовник - </w:t>
      </w:r>
      <w:r w:rsidR="009C061A" w:rsidRPr="0073359D">
        <w:rPr>
          <w:rFonts w:ascii="Times New Roman" w:hAnsi="Times New Roman" w:cs="Times New Roman"/>
          <w:sz w:val="24"/>
          <w:szCs w:val="24"/>
        </w:rPr>
        <w:t xml:space="preserve"> отлично владеет методиками обработки зеленых насаждений, поддерживает сад в порядке:</w:t>
      </w:r>
      <w:r w:rsidRPr="0073359D">
        <w:rPr>
          <w:rFonts w:ascii="Times New Roman" w:hAnsi="Times New Roman" w:cs="Times New Roman"/>
          <w:sz w:val="24"/>
          <w:szCs w:val="24"/>
        </w:rPr>
        <w:t xml:space="preserve">  </w:t>
      </w:r>
      <w:r w:rsidR="009C061A" w:rsidRPr="0073359D">
        <w:rPr>
          <w:rFonts w:ascii="Times New Roman" w:hAnsi="Times New Roman" w:cs="Times New Roman"/>
          <w:sz w:val="24"/>
          <w:szCs w:val="24"/>
        </w:rPr>
        <w:t>ухаживает</w:t>
      </w:r>
      <w:r w:rsidRPr="0073359D">
        <w:rPr>
          <w:rFonts w:ascii="Times New Roman" w:hAnsi="Times New Roman" w:cs="Times New Roman"/>
          <w:sz w:val="24"/>
          <w:szCs w:val="24"/>
        </w:rPr>
        <w:t xml:space="preserve"> </w:t>
      </w:r>
      <w:r w:rsidR="009C061A" w:rsidRPr="0073359D">
        <w:rPr>
          <w:rFonts w:ascii="Times New Roman" w:hAnsi="Times New Roman" w:cs="Times New Roman"/>
          <w:sz w:val="24"/>
          <w:szCs w:val="24"/>
        </w:rPr>
        <w:t>за растениями, поливает их, пересаживает цвет</w:t>
      </w:r>
      <w:r w:rsidR="00732F5C" w:rsidRPr="0073359D">
        <w:rPr>
          <w:rFonts w:ascii="Times New Roman" w:hAnsi="Times New Roman" w:cs="Times New Roman"/>
          <w:sz w:val="24"/>
          <w:szCs w:val="24"/>
        </w:rPr>
        <w:t>ы, рыхлит  и пропалывает землю.</w:t>
      </w:r>
    </w:p>
    <w:p w:rsidR="009C061A" w:rsidRPr="0073359D" w:rsidRDefault="006E48E0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>Цель работы с</w:t>
      </w:r>
      <w:r w:rsidR="00597F82" w:rsidRPr="0073359D">
        <w:rPr>
          <w:rFonts w:ascii="Times New Roman" w:hAnsi="Times New Roman" w:cs="Times New Roman"/>
          <w:sz w:val="24"/>
          <w:szCs w:val="24"/>
        </w:rPr>
        <w:t>адовника – озеленение городов (</w:t>
      </w:r>
      <w:r w:rsidRPr="0073359D">
        <w:rPr>
          <w:rFonts w:ascii="Times New Roman" w:hAnsi="Times New Roman" w:cs="Times New Roman"/>
          <w:sz w:val="24"/>
          <w:szCs w:val="24"/>
        </w:rPr>
        <w:t xml:space="preserve">парков, скверов, приусадебных участков). </w:t>
      </w:r>
      <w:r w:rsidR="00732F5C" w:rsidRPr="0073359D">
        <w:rPr>
          <w:rFonts w:ascii="Times New Roman" w:hAnsi="Times New Roman" w:cs="Times New Roman"/>
          <w:sz w:val="24"/>
          <w:szCs w:val="24"/>
        </w:rPr>
        <w:t xml:space="preserve">Он </w:t>
      </w:r>
      <w:r w:rsidRPr="0073359D">
        <w:rPr>
          <w:rFonts w:ascii="Times New Roman" w:hAnsi="Times New Roman" w:cs="Times New Roman"/>
          <w:sz w:val="24"/>
          <w:szCs w:val="24"/>
        </w:rPr>
        <w:t>может работать на улице и в помещении.</w:t>
      </w:r>
      <w:r w:rsidR="000E531D" w:rsidRPr="0073359D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242A46" w:rsidRPr="0073359D" w:rsidRDefault="00242A46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 Какими качествами должен обладать садовник?</w:t>
      </w:r>
    </w:p>
    <w:p w:rsidR="00242A46" w:rsidRPr="0073359D" w:rsidRDefault="00242A46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Качества:</w:t>
      </w:r>
    </w:p>
    <w:p w:rsidR="00242A46" w:rsidRPr="0073359D" w:rsidRDefault="00242A46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Любовь к природе</w:t>
      </w:r>
    </w:p>
    <w:p w:rsidR="00242A46" w:rsidRPr="0073359D" w:rsidRDefault="00242A46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Физическая сила</w:t>
      </w:r>
    </w:p>
    <w:p w:rsidR="00242A46" w:rsidRPr="0073359D" w:rsidRDefault="00242A46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Художественный вкус</w:t>
      </w:r>
    </w:p>
    <w:p w:rsidR="00242A46" w:rsidRPr="0073359D" w:rsidRDefault="00242A46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Фантазия</w:t>
      </w:r>
    </w:p>
    <w:p w:rsidR="00242A46" w:rsidRPr="0073359D" w:rsidRDefault="00242A46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Хороший глазомер (способность определять </w:t>
      </w:r>
      <w:proofErr w:type="gramStart"/>
      <w:r w:rsidRPr="0073359D">
        <w:rPr>
          <w:rFonts w:ascii="Times New Roman" w:hAnsi="Times New Roman" w:cs="Times New Roman"/>
          <w:sz w:val="24"/>
          <w:szCs w:val="24"/>
        </w:rPr>
        <w:t>расстояние</w:t>
      </w:r>
      <w:proofErr w:type="gramEnd"/>
      <w:r w:rsidRPr="0073359D">
        <w:rPr>
          <w:rFonts w:ascii="Times New Roman" w:hAnsi="Times New Roman" w:cs="Times New Roman"/>
          <w:sz w:val="24"/>
          <w:szCs w:val="24"/>
        </w:rPr>
        <w:t xml:space="preserve"> не прибегая к помощи каких-либо приборов или устройств)</w:t>
      </w:r>
    </w:p>
    <w:p w:rsidR="00242A46" w:rsidRPr="0073359D" w:rsidRDefault="00242A46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Действительно садоводство –  занятие творческое, но требующее терпения и существенных временных затрат. Данная профессия позволяет ежедневно и ежечасно узнавать что-то новое, общаться с такими же садоводами и</w:t>
      </w:r>
      <w:r w:rsidR="00B66A56" w:rsidRPr="0073359D">
        <w:rPr>
          <w:rFonts w:ascii="Times New Roman" w:hAnsi="Times New Roman" w:cs="Times New Roman"/>
          <w:sz w:val="24"/>
          <w:szCs w:val="24"/>
        </w:rPr>
        <w:t xml:space="preserve"> творить</w:t>
      </w:r>
      <w:r w:rsidRPr="0073359D">
        <w:rPr>
          <w:rFonts w:ascii="Times New Roman" w:hAnsi="Times New Roman" w:cs="Times New Roman"/>
          <w:sz w:val="24"/>
          <w:szCs w:val="24"/>
        </w:rPr>
        <w:t>. Также садоводство как вид хобби привлекательно для увлеченных людей тем, что никогда не знаешь, какой в конечном итоге будет результат. И в этой загадочной тайне состоит вся прелесть этого занятия.</w:t>
      </w:r>
    </w:p>
    <w:p w:rsidR="00242A46" w:rsidRPr="0073359D" w:rsidRDefault="00242A46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Все цветы о нем вздыхают,</w:t>
      </w:r>
    </w:p>
    <w:p w:rsidR="00242A46" w:rsidRPr="0073359D" w:rsidRDefault="00242A46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Потому что точно знают:</w:t>
      </w:r>
    </w:p>
    <w:p w:rsidR="00242A46" w:rsidRPr="0073359D" w:rsidRDefault="00242A46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Он непременно к ним придет,</w:t>
      </w:r>
    </w:p>
    <w:p w:rsidR="00ED15BC" w:rsidRPr="0073359D" w:rsidRDefault="00242A46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Польет и травку подстрижет.</w:t>
      </w:r>
    </w:p>
    <w:p w:rsidR="00ED15BC" w:rsidRPr="0073359D" w:rsidRDefault="00EF7BB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ED15BC" w:rsidRPr="0073359D">
        <w:rPr>
          <w:rFonts w:ascii="Times New Roman" w:hAnsi="Times New Roman" w:cs="Times New Roman"/>
          <w:sz w:val="24"/>
          <w:szCs w:val="24"/>
        </w:rPr>
        <w:t xml:space="preserve">ПРАВДИВАЯ ИСТОРИЯ О </w:t>
      </w:r>
      <w:proofErr w:type="gramStart"/>
      <w:r w:rsidR="00ED15BC" w:rsidRPr="0073359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ED15BC" w:rsidRPr="0073359D">
        <w:rPr>
          <w:rFonts w:ascii="Times New Roman" w:hAnsi="Times New Roman" w:cs="Times New Roman"/>
          <w:sz w:val="24"/>
          <w:szCs w:val="24"/>
        </w:rPr>
        <w:t>АДОВНИКЕ</w:t>
      </w:r>
      <w:r w:rsidR="000756C5" w:rsidRPr="0073359D"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Много лет </w:t>
      </w:r>
      <w:r w:rsidR="0049370F" w:rsidRPr="0073359D">
        <w:rPr>
          <w:rFonts w:ascii="Times New Roman" w:hAnsi="Times New Roman" w:cs="Times New Roman"/>
          <w:sz w:val="24"/>
          <w:szCs w:val="24"/>
        </w:rPr>
        <w:t xml:space="preserve"> тому </w:t>
      </w:r>
      <w:r w:rsidRPr="0073359D">
        <w:rPr>
          <w:rFonts w:ascii="Times New Roman" w:hAnsi="Times New Roman" w:cs="Times New Roman"/>
          <w:sz w:val="24"/>
          <w:szCs w:val="24"/>
        </w:rPr>
        <w:t>назад жил маленький-премаленький удивительный городок. В нем вокруг каждого дома рос сад: яблоневый, или черешневый, или грушевый, или персиковый, или еще какой-нибудь. Жители городка очень любили навещать и приглашать друг друга к себе. По делам и просто так. Каждый день они писали письма: «Уважаемый сосед (в маленьком городке все соседи)! Вы давно не заходили в черешневый дом!» Или «Дорогой друг (в городке все были друзьями)! Вас ждут хозяева в яблоневом саду»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А почтальону говорили: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 xml:space="preserve">— Будьте добры, пожалуйста, отнесите письмо тому- то или тому-то. Почтальон ничего не путал, ведь городок совсем маленький. Но однажды случилась неприятность. Почтальон нес три очень важные записки с просьбой зайти: пекарю — к хозяйке яблоневого сада, гончару — в дом вишневый, аптекарю — </w:t>
      </w:r>
      <w:proofErr w:type="gramStart"/>
      <w:r w:rsidRPr="007335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359D">
        <w:rPr>
          <w:rFonts w:ascii="Times New Roman" w:hAnsi="Times New Roman" w:cs="Times New Roman"/>
          <w:sz w:val="24"/>
          <w:szCs w:val="24"/>
        </w:rPr>
        <w:t xml:space="preserve"> персиковый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И вдруг налетел ветер. А у ветра было в тот день озорное, почти разбойничье настроение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Вырвал ветер у почтальона записки-приглашения, перемешал и унес. Полетели письма, а потом ветер осторожно опустил их в сад... садовника. Так уж захотел ветер. Садовник уже очень давно выращивал цветы. Разные. Красивые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Некрасивых цветов не бывает. Цвели в саду садовника желтые и белые нарциссы, красные розы, белые и розовые маргаритки..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Когда у кого-нибудь из горожан был день рождения, или другое торжество, или просто хорошее настроение — каждый мог прийти к садовнику и для каждого он подбирал цветы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А калитка сада, увитая крупными голубыми вьюнами, с удовольствием пропускала всех-всех. Сам садовник никогда цветов не разносил. Даже в гости ни к кому не ходил. Потому что каждому самому было приятно зайти в его чудесный сад, единственный в городе цветочный сад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Оттого и удивился садовник, когда к нему прилетели просьбы-приглашения зайти к хозяевам яблоневого, вишневого и персикового садов. Откуда было знать садовнику, что не его ждали, а пекаря, гончара и аптекаря. Ведь письма начинались словами: «Уважаемый сосед...»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Садовник приготовил несколько разных букетов, потому что не знал, какие цветы нужны, и осторожно уложил букеты в корзину. Сначала он решил зайти в яблоневый дом. Радостно, но удивленно встретила хозяйка садовника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— Ах, какая приятная неожиданность! Сейчас должен прийти наш уважаемый пекарь. Я собиралась заказать ему шесть булок с маком, потому что я жду в гости дорогих тетушек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Теперь удивился садовник и показал случайно попавшую к нему записку, предназначенную пекарю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— Ах, — всплеснула руками хозяйка, — я, конечно, очень рада вам, досточтимый садовник. Но как же быть с булочками для тетушек?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>— Да, — сказал садовник, — кажется, произошла большая неловкость. Я, право, сожалею, но я, право, не виноват. А булочки... Может быть, это в какой-то степени заменит вашим тетушкам булочки?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И садовник вынул из своей корзины большущий букет золотых шаров. Их золотые шапочки немного походили на золотистые булочки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А садовник поднял свою корзину с цветами и отправился в вишневый сад. Но там, как ты знаешь, ждали гончара. Потому что у главного кувшина в доме, у кувшина для молока, отбилась ручка. Потому хоть и рады были садовнику, но..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Красные обыкновенные тюльпаны подарил садовник хозяйке сада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А вот и персиковый сад. Его хозяева с нетерпением ждали аптекаря, потому что у их дочери очень болела голова. Не было у садовника целебной настойки, а потому лучшее, что он мог подарить девочке, был букет светло-лиловых фиалок. ...И вот вечер. Грустит садовник в своем чудесном саду. Кажется, что подвел он хозяев и яблоневого сада, и вишневого, и особенно персикового..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Вдруг ск</w:t>
      </w:r>
      <w:r w:rsidR="00B66A56" w:rsidRPr="0073359D">
        <w:rPr>
          <w:rFonts w:ascii="Times New Roman" w:hAnsi="Times New Roman" w:cs="Times New Roman"/>
          <w:sz w:val="24"/>
          <w:szCs w:val="24"/>
        </w:rPr>
        <w:t xml:space="preserve">рипнула калитка, задрожали </w:t>
      </w:r>
      <w:proofErr w:type="spellStart"/>
      <w:r w:rsidR="00B66A56" w:rsidRPr="0073359D">
        <w:rPr>
          <w:rFonts w:ascii="Times New Roman" w:hAnsi="Times New Roman" w:cs="Times New Roman"/>
          <w:sz w:val="24"/>
          <w:szCs w:val="24"/>
        </w:rPr>
        <w:t>грам</w:t>
      </w:r>
      <w:r w:rsidRPr="0073359D">
        <w:rPr>
          <w:rFonts w:ascii="Times New Roman" w:hAnsi="Times New Roman" w:cs="Times New Roman"/>
          <w:sz w:val="24"/>
          <w:szCs w:val="24"/>
        </w:rPr>
        <w:t>офончики</w:t>
      </w:r>
      <w:proofErr w:type="spellEnd"/>
      <w:r w:rsidRPr="0073359D">
        <w:rPr>
          <w:rFonts w:ascii="Times New Roman" w:hAnsi="Times New Roman" w:cs="Times New Roman"/>
          <w:sz w:val="24"/>
          <w:szCs w:val="24"/>
        </w:rPr>
        <w:t xml:space="preserve"> вьюна. И в сад вошла хозяйка сада яблоневого. Женщина держала в руках огромное расписное блюдо, полное чудесных красных и желтых яблок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— Милый садовник, — сказала она, — большое-пребольшое спасибо, а эти яблоки шлют вам мои тетушки. Им так понравились ваши золотые шары, что они решили поселиться в нашем городе </w:t>
      </w:r>
      <w:proofErr w:type="gramStart"/>
      <w:r w:rsidRPr="0073359D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Pr="0073359D">
        <w:rPr>
          <w:rFonts w:ascii="Times New Roman" w:hAnsi="Times New Roman" w:cs="Times New Roman"/>
          <w:sz w:val="24"/>
          <w:szCs w:val="24"/>
        </w:rPr>
        <w:t xml:space="preserve">. Садовник очень обрадовался и очень удивился. 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И вновь задрожали голубые вьюнки на калитке. Пришла хозяйка вишневого сада. Она принесла красивый пирог с вишнями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— Милый садовник, — сказала она, — кувшин для молока — вещь, конечно, незаменимая и необходимая, но, когда мы поставили в кувшин с отбитой ручкой ваши красные тюльпаны, нам стало ясно, совершенно ясно, что для молока нужен просто другой кувшин. Доволен садовник, что и говорить. 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И снова задрожали голубые вьюны на калитке. Прибежала девочка из персикового сада. Прибежала, высыпала в траву из своего передника розовые персики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>- Ах, садовник! Уважаемый садовник! Голова у меня не болит! Совсем! Эти фиалки! Ваши фиалки! Разрешите мне завтра, и послезавтра, и потом, и каждый день приходить к вам за фиалками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И убежала. Один остался садовник. Задумался. Не понимал он, как сумел заменить и уважаемого пекаря, и умелого гончара, и почтенного аптекаря. Ведь он просто садовник, просто цветы выращивает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Одной простой вещи не знал садовник: не бывает цветов просто. Все цветы чудесные. Все цветы волшебные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Не верите? А вы поверьте. Я не сказку рассказываю, а правдивую историю.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 - За что жители города отблагодарили садовника?</w:t>
      </w:r>
    </w:p>
    <w:p w:rsidR="00ED15BC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 - Если бы вы были садовником, какие цветы вы вырастили бы в своем саду?</w:t>
      </w:r>
    </w:p>
    <w:p w:rsidR="00B66A56" w:rsidRPr="0073359D" w:rsidRDefault="00ED15B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 - Были ли в вашей жизни случаи, когда цветы улучшали ваше настроение или помогали вам </w:t>
      </w:r>
      <w:r w:rsidR="0049370F" w:rsidRPr="0073359D">
        <w:rPr>
          <w:rFonts w:ascii="Times New Roman" w:hAnsi="Times New Roman" w:cs="Times New Roman"/>
          <w:sz w:val="24"/>
          <w:szCs w:val="24"/>
        </w:rPr>
        <w:t>выздороветь.</w:t>
      </w:r>
      <w:r w:rsidR="0073359D">
        <w:rPr>
          <w:rFonts w:ascii="Times New Roman" w:hAnsi="Times New Roman" w:cs="Times New Roman"/>
          <w:sz w:val="24"/>
          <w:szCs w:val="24"/>
        </w:rPr>
        <w:t xml:space="preserve"> </w:t>
      </w:r>
      <w:r w:rsidR="00B66A56" w:rsidRPr="0073359D">
        <w:rPr>
          <w:rFonts w:ascii="Times New Roman" w:hAnsi="Times New Roman" w:cs="Times New Roman"/>
          <w:sz w:val="24"/>
          <w:szCs w:val="24"/>
        </w:rPr>
        <w:t>Цветы являются не только значимой частью жизни любого народа, прекрасным украшением,  символизацией всевозможных праздников и помощниками в исцелении, но также это интересный объект для изучения. Многим интересны мифы и легенды о цветах,</w:t>
      </w:r>
      <w:r w:rsidR="00DE4F1A" w:rsidRPr="0073359D">
        <w:rPr>
          <w:rFonts w:ascii="Times New Roman" w:hAnsi="Times New Roman" w:cs="Times New Roman"/>
          <w:sz w:val="24"/>
          <w:szCs w:val="24"/>
        </w:rPr>
        <w:t xml:space="preserve"> рассказывающие о </w:t>
      </w:r>
      <w:proofErr w:type="gramStart"/>
      <w:r w:rsidR="00DE4F1A" w:rsidRPr="0073359D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DE4F1A" w:rsidRPr="0073359D">
        <w:rPr>
          <w:rFonts w:ascii="Times New Roman" w:hAnsi="Times New Roman" w:cs="Times New Roman"/>
          <w:sz w:val="24"/>
          <w:szCs w:val="24"/>
        </w:rPr>
        <w:t xml:space="preserve"> откуда взялись розы, тюльпаны или пионы, какими удивительными</w:t>
      </w:r>
    </w:p>
    <w:p w:rsidR="00DE4F1A" w:rsidRPr="0073359D" w:rsidRDefault="007B1623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 свойствами они обладают и действительно ли некоторым растениям присущи сверхъестественные свойства</w:t>
      </w:r>
      <w:r w:rsidR="00DE4F1A" w:rsidRPr="0073359D">
        <w:rPr>
          <w:rFonts w:ascii="Times New Roman" w:hAnsi="Times New Roman" w:cs="Times New Roman"/>
          <w:sz w:val="24"/>
          <w:szCs w:val="24"/>
        </w:rPr>
        <w:t>.</w:t>
      </w:r>
    </w:p>
    <w:p w:rsidR="00DE4F1A" w:rsidRPr="0073359D" w:rsidRDefault="00DE4F1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Мифы о цветах</w:t>
      </w:r>
      <w:r w:rsidR="000E531D" w:rsidRPr="0073359D">
        <w:rPr>
          <w:rFonts w:ascii="Times New Roman" w:hAnsi="Times New Roman" w:cs="Times New Roman"/>
          <w:sz w:val="24"/>
          <w:szCs w:val="24"/>
        </w:rPr>
        <w:t>[4]</w:t>
      </w:r>
    </w:p>
    <w:p w:rsidR="00DE4F1A" w:rsidRPr="0073359D" w:rsidRDefault="00DE4F1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Этот цветок наделяли свойствами охранять людей, он мог дать силы одолеть врага, оградить от бед и напастей, но мог и погубить того, кто и</w:t>
      </w:r>
      <w:r w:rsidR="00EF7BB7">
        <w:rPr>
          <w:rFonts w:ascii="Times New Roman" w:hAnsi="Times New Roman" w:cs="Times New Roman"/>
          <w:sz w:val="24"/>
          <w:szCs w:val="24"/>
        </w:rPr>
        <w:t>скал ее с нечистыми помыслами</w:t>
      </w:r>
      <w:proofErr w:type="gramStart"/>
      <w:r w:rsidR="00EF7B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7BB7">
        <w:rPr>
          <w:rFonts w:ascii="Times New Roman" w:hAnsi="Times New Roman" w:cs="Times New Roman"/>
          <w:sz w:val="24"/>
          <w:szCs w:val="24"/>
        </w:rPr>
        <w:t xml:space="preserve"> </w:t>
      </w:r>
      <w:r w:rsidR="00EF7B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3359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3359D">
        <w:rPr>
          <w:rFonts w:ascii="Times New Roman" w:hAnsi="Times New Roman" w:cs="Times New Roman"/>
          <w:sz w:val="24"/>
          <w:szCs w:val="24"/>
        </w:rPr>
        <w:t>увшинка)</w:t>
      </w:r>
    </w:p>
    <w:p w:rsidR="0053521F" w:rsidRPr="0073359D" w:rsidRDefault="00DE4F1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Когда богиня Флора, раздавая имена разным растениям, обошла вниманием скромный голубой цветок, уже уходя, она услышала, как этот цветок тихо произнес "Не забудь обо мне!" Как называется этот цветок? (незабудка)</w:t>
      </w:r>
      <w:r w:rsidR="0073359D" w:rsidRPr="0073359D">
        <w:rPr>
          <w:rFonts w:ascii="Times New Roman" w:hAnsi="Times New Roman" w:cs="Times New Roman"/>
          <w:sz w:val="24"/>
          <w:szCs w:val="24"/>
        </w:rPr>
        <w:t xml:space="preserve">. </w:t>
      </w:r>
      <w:r w:rsidR="0053521F" w:rsidRPr="0073359D">
        <w:rPr>
          <w:rFonts w:ascii="Times New Roman" w:hAnsi="Times New Roman" w:cs="Times New Roman"/>
          <w:sz w:val="24"/>
          <w:szCs w:val="24"/>
        </w:rPr>
        <w:t>В Индии считали: если человек увидит, как раскрывается лотос, то он будет всю жизнь счастлив.</w:t>
      </w:r>
    </w:p>
    <w:p w:rsidR="0053521F" w:rsidRPr="0073359D" w:rsidRDefault="0053521F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В Древней Руси верили, что цветок папоротника в ночь Ивана Купалы даёт человеку власть и открывает клады, а цветок кувшинки (</w:t>
      </w:r>
      <w:proofErr w:type="spellStart"/>
      <w:r w:rsidRPr="0073359D">
        <w:rPr>
          <w:rFonts w:ascii="Times New Roman" w:hAnsi="Times New Roman" w:cs="Times New Roman"/>
          <w:sz w:val="24"/>
          <w:szCs w:val="24"/>
        </w:rPr>
        <w:t>одолень-трава</w:t>
      </w:r>
      <w:proofErr w:type="spellEnd"/>
      <w:r w:rsidRPr="0073359D">
        <w:rPr>
          <w:rFonts w:ascii="Times New Roman" w:hAnsi="Times New Roman" w:cs="Times New Roman"/>
          <w:sz w:val="24"/>
          <w:szCs w:val="24"/>
        </w:rPr>
        <w:t xml:space="preserve">) – защищает от всякой </w:t>
      </w:r>
      <w:proofErr w:type="gramStart"/>
      <w:r w:rsidRPr="0073359D">
        <w:rPr>
          <w:rFonts w:ascii="Times New Roman" w:hAnsi="Times New Roman" w:cs="Times New Roman"/>
          <w:sz w:val="24"/>
          <w:szCs w:val="24"/>
        </w:rPr>
        <w:t>нечисти</w:t>
      </w:r>
      <w:proofErr w:type="gramEnd"/>
      <w:r w:rsidRPr="0073359D">
        <w:rPr>
          <w:rFonts w:ascii="Times New Roman" w:hAnsi="Times New Roman" w:cs="Times New Roman"/>
          <w:sz w:val="24"/>
          <w:szCs w:val="24"/>
        </w:rPr>
        <w:t>.</w:t>
      </w:r>
    </w:p>
    <w:p w:rsidR="0053521F" w:rsidRPr="0073359D" w:rsidRDefault="00BB679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3521F" w:rsidRPr="0073359D">
        <w:rPr>
          <w:rFonts w:ascii="Times New Roman" w:hAnsi="Times New Roman" w:cs="Times New Roman"/>
          <w:sz w:val="24"/>
          <w:szCs w:val="24"/>
        </w:rPr>
        <w:t>Астра почиталась как амулет, охраняющий от бед.</w:t>
      </w:r>
    </w:p>
    <w:p w:rsidR="008341BB" w:rsidRPr="0073359D" w:rsidRDefault="00BB679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    </w:t>
      </w:r>
      <w:r w:rsidR="008341BB" w:rsidRPr="0073359D">
        <w:rPr>
          <w:rFonts w:ascii="Times New Roman" w:hAnsi="Times New Roman" w:cs="Times New Roman"/>
          <w:sz w:val="24"/>
          <w:szCs w:val="24"/>
        </w:rPr>
        <w:t>В далекие времена георгин не был так распространен, как теперь. Тогда он был лишь достоянием царских садов. Красотой этих прекрасных цветов имели возможность наслаждаться только царская семья и придворные. Под угрозой смерти никто не имел права вынести или вывезти георгин из дворцового сада.</w:t>
      </w:r>
    </w:p>
    <w:p w:rsidR="00DE4F1A" w:rsidRPr="0073359D" w:rsidRDefault="009D0DD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4</w:t>
      </w:r>
      <w:r w:rsidR="00DE4F1A" w:rsidRPr="0073359D">
        <w:rPr>
          <w:rFonts w:ascii="Times New Roman" w:hAnsi="Times New Roman" w:cs="Times New Roman"/>
          <w:sz w:val="24"/>
          <w:szCs w:val="24"/>
        </w:rPr>
        <w:t>.Практическая  работа</w:t>
      </w:r>
    </w:p>
    <w:p w:rsidR="003A7088" w:rsidRPr="0073359D" w:rsidRDefault="003A708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</w:t>
      </w:r>
      <w:r w:rsidR="00DE4F1A" w:rsidRPr="0073359D">
        <w:rPr>
          <w:rFonts w:ascii="Times New Roman" w:hAnsi="Times New Roman" w:cs="Times New Roman"/>
          <w:sz w:val="24"/>
          <w:szCs w:val="24"/>
        </w:rPr>
        <w:t>Ребята, я вам хочу предложить стать сегодня садовниками. Мы с вами посадим семена. Будем за ними ухаживать, и у нас в </w:t>
      </w:r>
      <w:r w:rsidR="000344B4" w:rsidRPr="0073359D">
        <w:rPr>
          <w:rFonts w:ascii="Times New Roman" w:hAnsi="Times New Roman" w:cs="Times New Roman"/>
          <w:sz w:val="24"/>
          <w:szCs w:val="24"/>
        </w:rPr>
        <w:t>классе</w:t>
      </w:r>
      <w:r w:rsidR="00DE4F1A" w:rsidRPr="0073359D">
        <w:rPr>
          <w:rFonts w:ascii="Times New Roman" w:hAnsi="Times New Roman" w:cs="Times New Roman"/>
          <w:sz w:val="24"/>
          <w:szCs w:val="24"/>
        </w:rPr>
        <w:t> вырастут красивые растения, которые вы посадите  в своем саду.</w:t>
      </w:r>
    </w:p>
    <w:p w:rsidR="00B25C98" w:rsidRPr="0073359D" w:rsidRDefault="00B25C9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Много нежных лепесточков,</w:t>
      </w:r>
    </w:p>
    <w:p w:rsidR="00B25C98" w:rsidRPr="0073359D" w:rsidRDefault="00B25C9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У красивеньких цветочков,</w:t>
      </w:r>
    </w:p>
    <w:p w:rsidR="00B25C98" w:rsidRPr="0073359D" w:rsidRDefault="00B25C9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Запах ароматный-</w:t>
      </w:r>
    </w:p>
    <w:p w:rsidR="00B25C98" w:rsidRPr="0073359D" w:rsidRDefault="00B25C9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Не для всех </w:t>
      </w:r>
      <w:proofErr w:type="gramStart"/>
      <w:r w:rsidRPr="0073359D">
        <w:rPr>
          <w:rFonts w:ascii="Times New Roman" w:hAnsi="Times New Roman" w:cs="Times New Roman"/>
          <w:sz w:val="24"/>
          <w:szCs w:val="24"/>
        </w:rPr>
        <w:t>приятный</w:t>
      </w:r>
      <w:proofErr w:type="gramEnd"/>
      <w:r w:rsidRPr="0073359D">
        <w:rPr>
          <w:rFonts w:ascii="Times New Roman" w:hAnsi="Times New Roman" w:cs="Times New Roman"/>
          <w:sz w:val="24"/>
          <w:szCs w:val="24"/>
        </w:rPr>
        <w:t>.</w:t>
      </w:r>
    </w:p>
    <w:p w:rsidR="00B25C98" w:rsidRPr="0073359D" w:rsidRDefault="00B25C9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Лепесточек  бархатный,</w:t>
      </w:r>
    </w:p>
    <w:p w:rsidR="00B25C98" w:rsidRPr="0073359D" w:rsidRDefault="00B25C9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У   цветочко</w:t>
      </w:r>
      <w:proofErr w:type="gramStart"/>
      <w:r w:rsidRPr="0073359D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3359D">
        <w:rPr>
          <w:rFonts w:ascii="Times New Roman" w:hAnsi="Times New Roman" w:cs="Times New Roman"/>
          <w:sz w:val="24"/>
          <w:szCs w:val="24"/>
        </w:rPr>
        <w:t xml:space="preserve">   ( б…</w:t>
      </w:r>
      <w:proofErr w:type="spellStart"/>
      <w:r w:rsidRPr="0073359D">
        <w:rPr>
          <w:rFonts w:ascii="Times New Roman" w:hAnsi="Times New Roman" w:cs="Times New Roman"/>
          <w:sz w:val="24"/>
          <w:szCs w:val="24"/>
        </w:rPr>
        <w:t>цев</w:t>
      </w:r>
      <w:proofErr w:type="spellEnd"/>
      <w:r w:rsidRPr="0073359D">
        <w:rPr>
          <w:rFonts w:ascii="Times New Roman" w:hAnsi="Times New Roman" w:cs="Times New Roman"/>
          <w:sz w:val="24"/>
          <w:szCs w:val="24"/>
        </w:rPr>
        <w:t>).</w:t>
      </w:r>
    </w:p>
    <w:p w:rsidR="00B25C98" w:rsidRPr="0073359D" w:rsidRDefault="00B25C9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 Слышали такое название?</w:t>
      </w:r>
    </w:p>
    <w:p w:rsidR="00B25C98" w:rsidRPr="0073359D" w:rsidRDefault="00B25C9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 Сегодня я вас познакомлю с этим растением. Посмотрите на эти замечательные, красивые цветы.</w:t>
      </w:r>
    </w:p>
    <w:p w:rsidR="00DE4F1A" w:rsidRPr="0073359D" w:rsidRDefault="00DE4F1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 Бархатцы – цветы на клумбах, бархатные на ощупь. Символ верности. Бархатцы попали из Америки. Так полюбились эти цветы за свою неприхотливость, красоту, за длительность цветения, от весны до заморозков, что в народном сознании они воспринимались как исконно «свои», всегда росшие возле родного</w:t>
      </w:r>
      <w:r w:rsidR="00B25C98" w:rsidRPr="0073359D">
        <w:rPr>
          <w:rFonts w:ascii="Times New Roman" w:hAnsi="Times New Roman" w:cs="Times New Roman"/>
          <w:sz w:val="24"/>
          <w:szCs w:val="24"/>
        </w:rPr>
        <w:t xml:space="preserve"> дома.</w:t>
      </w:r>
    </w:p>
    <w:p w:rsidR="00DE4F1A" w:rsidRPr="0073359D" w:rsidRDefault="00DE4F1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Бархатцы – неприхотливые растения. Они растут практически на всех улицах городов. Бархатцы боятся морозов. Где растут бархатцы, там меньше вредителей. Бархатцы обеззараживают почву, поэтому после них хорошо выращ</w:t>
      </w:r>
      <w:r w:rsidR="004811C4" w:rsidRPr="0073359D">
        <w:rPr>
          <w:rFonts w:ascii="Times New Roman" w:hAnsi="Times New Roman" w:cs="Times New Roman"/>
          <w:sz w:val="24"/>
          <w:szCs w:val="24"/>
        </w:rPr>
        <w:t>и</w:t>
      </w:r>
      <w:r w:rsidRPr="0073359D">
        <w:rPr>
          <w:rFonts w:ascii="Times New Roman" w:hAnsi="Times New Roman" w:cs="Times New Roman"/>
          <w:sz w:val="24"/>
          <w:szCs w:val="24"/>
        </w:rPr>
        <w:t xml:space="preserve">вать </w:t>
      </w:r>
      <w:r w:rsidR="00002B99" w:rsidRPr="0073359D">
        <w:rPr>
          <w:rFonts w:ascii="Times New Roman" w:hAnsi="Times New Roman" w:cs="Times New Roman"/>
          <w:sz w:val="24"/>
          <w:szCs w:val="24"/>
        </w:rPr>
        <w:t>н</w:t>
      </w:r>
      <w:r w:rsidRPr="0073359D">
        <w:rPr>
          <w:rFonts w:ascii="Times New Roman" w:hAnsi="Times New Roman" w:cs="Times New Roman"/>
          <w:sz w:val="24"/>
          <w:szCs w:val="24"/>
        </w:rPr>
        <w:t>а той же почве астры, гладиолусы, тюльпаны и другие цветы, а так  же любые овощи.</w:t>
      </w:r>
    </w:p>
    <w:p w:rsidR="00DE4F1A" w:rsidRPr="0073359D" w:rsidRDefault="00DE4F1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Бархат солнечный и мягкий - от лимона до огня -</w:t>
      </w:r>
    </w:p>
    <w:p w:rsidR="00DE4F1A" w:rsidRPr="0073359D" w:rsidRDefault="00DE4F1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59D">
        <w:rPr>
          <w:rFonts w:ascii="Times New Roman" w:hAnsi="Times New Roman" w:cs="Times New Roman"/>
          <w:sz w:val="24"/>
          <w:szCs w:val="24"/>
        </w:rPr>
        <w:t>Аккуратный</w:t>
      </w:r>
      <w:proofErr w:type="gramEnd"/>
      <w:r w:rsidRPr="0073359D">
        <w:rPr>
          <w:rFonts w:ascii="Times New Roman" w:hAnsi="Times New Roman" w:cs="Times New Roman"/>
          <w:sz w:val="24"/>
          <w:szCs w:val="24"/>
        </w:rPr>
        <w:t xml:space="preserve"> и опрятный очень радует меня.</w:t>
      </w:r>
    </w:p>
    <w:p w:rsidR="00DE4F1A" w:rsidRPr="0073359D" w:rsidRDefault="00DE4F1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>Распушается и светит - сутки целые в трудах.</w:t>
      </w:r>
    </w:p>
    <w:p w:rsidR="00DE4F1A" w:rsidRPr="0073359D" w:rsidRDefault="00DE4F1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А еще цветочки эти в огородах и садах</w:t>
      </w:r>
    </w:p>
    <w:p w:rsidR="00DE4F1A" w:rsidRPr="0073359D" w:rsidRDefault="00DE4F1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Тем </w:t>
      </w:r>
      <w:proofErr w:type="gramStart"/>
      <w:r w:rsidRPr="0073359D">
        <w:rPr>
          <w:rFonts w:ascii="Times New Roman" w:hAnsi="Times New Roman" w:cs="Times New Roman"/>
          <w:sz w:val="24"/>
          <w:szCs w:val="24"/>
        </w:rPr>
        <w:t>приятны</w:t>
      </w:r>
      <w:proofErr w:type="gramEnd"/>
      <w:r w:rsidRPr="0073359D">
        <w:rPr>
          <w:rFonts w:ascii="Times New Roman" w:hAnsi="Times New Roman" w:cs="Times New Roman"/>
          <w:sz w:val="24"/>
          <w:szCs w:val="24"/>
        </w:rPr>
        <w:t xml:space="preserve"> и любезны и в ненастье и в жару,</w:t>
      </w:r>
    </w:p>
    <w:p w:rsidR="00DE4F1A" w:rsidRPr="0073359D" w:rsidRDefault="009919E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73359D">
        <w:rPr>
          <w:rFonts w:ascii="Times New Roman" w:hAnsi="Times New Roman" w:cs="Times New Roman"/>
          <w:sz w:val="24"/>
          <w:szCs w:val="24"/>
        </w:rPr>
        <w:t>надё</w:t>
      </w:r>
      <w:r w:rsidR="00DE4F1A" w:rsidRPr="0073359D">
        <w:rPr>
          <w:rFonts w:ascii="Times New Roman" w:hAnsi="Times New Roman" w:cs="Times New Roman"/>
          <w:sz w:val="24"/>
          <w:szCs w:val="24"/>
        </w:rPr>
        <w:t>жны</w:t>
      </w:r>
      <w:proofErr w:type="gramEnd"/>
      <w:r w:rsidR="00DE4F1A" w:rsidRPr="0073359D">
        <w:rPr>
          <w:rFonts w:ascii="Times New Roman" w:hAnsi="Times New Roman" w:cs="Times New Roman"/>
          <w:sz w:val="24"/>
          <w:szCs w:val="24"/>
        </w:rPr>
        <w:t xml:space="preserve"> и полезны - отгоняют мошкару. </w:t>
      </w:r>
    </w:p>
    <w:p w:rsidR="00DE4F1A" w:rsidRPr="0073359D" w:rsidRDefault="00343AE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</w:t>
      </w:r>
      <w:r w:rsidR="00DE4F1A" w:rsidRPr="0073359D">
        <w:rPr>
          <w:rFonts w:ascii="Times New Roman" w:hAnsi="Times New Roman" w:cs="Times New Roman"/>
          <w:sz w:val="24"/>
          <w:szCs w:val="24"/>
        </w:rPr>
        <w:t>Что вы узнали об э</w:t>
      </w:r>
      <w:r w:rsidR="00164EDD" w:rsidRPr="0073359D">
        <w:rPr>
          <w:rFonts w:ascii="Times New Roman" w:hAnsi="Times New Roman" w:cs="Times New Roman"/>
          <w:sz w:val="24"/>
          <w:szCs w:val="24"/>
        </w:rPr>
        <w:t>том растении из</w:t>
      </w:r>
      <w:r w:rsidR="00B25C98" w:rsidRPr="0073359D">
        <w:rPr>
          <w:rFonts w:ascii="Times New Roman" w:hAnsi="Times New Roman" w:cs="Times New Roman"/>
          <w:sz w:val="24"/>
          <w:szCs w:val="24"/>
        </w:rPr>
        <w:t xml:space="preserve"> стихотворения? </w:t>
      </w:r>
    </w:p>
    <w:p w:rsidR="00B25C98" w:rsidRPr="0073359D" w:rsidRDefault="00B25C9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</w:t>
      </w:r>
      <w:r w:rsidR="00DE4F1A" w:rsidRPr="0073359D">
        <w:rPr>
          <w:rFonts w:ascii="Times New Roman" w:hAnsi="Times New Roman" w:cs="Times New Roman"/>
          <w:sz w:val="24"/>
          <w:szCs w:val="24"/>
        </w:rPr>
        <w:t xml:space="preserve">Как вы понимаете слова «От лимона до огня?» </w:t>
      </w:r>
    </w:p>
    <w:p w:rsidR="00B25C98" w:rsidRPr="0073359D" w:rsidRDefault="00B25C9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Не все знают, что бархатцы не только красивые цветы, они еще имеют много полезных свойств.</w:t>
      </w:r>
      <w:r w:rsidR="000E531D" w:rsidRPr="0073359D">
        <w:rPr>
          <w:rFonts w:ascii="Times New Roman" w:hAnsi="Times New Roman" w:cs="Times New Roman"/>
          <w:sz w:val="24"/>
          <w:szCs w:val="24"/>
        </w:rPr>
        <w:t xml:space="preserve"> [6]</w:t>
      </w:r>
      <w:r w:rsidRPr="0073359D">
        <w:rPr>
          <w:rFonts w:ascii="Times New Roman" w:hAnsi="Times New Roman" w:cs="Times New Roman"/>
          <w:sz w:val="24"/>
          <w:szCs w:val="24"/>
        </w:rPr>
        <w:t xml:space="preserve"> В медицине применяются головки бархатцев. Можно даже, если потереть листья пальцами, ощутить их яркий аромат. (Предлагаю потереть пальцами листья) Свежим соком можно смазывать укусы насекомых и небольшие порезы, В кулинарии цветы бархатцев используют для приготовления маринада. В Грузии ни одно блюдо не обходиться без этого цветочки, из него делают приправу шафран. Из цветов этого растения готовят ароматные успокаивающие чаи. А еще из их сока делают красители и добавляют их при изготовлении сыра, чтобы он приобрел желтый цвет.</w:t>
      </w:r>
    </w:p>
    <w:p w:rsidR="00B25C98" w:rsidRPr="0073359D" w:rsidRDefault="00B25C9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Сок бархатцев входит в состав кремов, бальзамов для губ, лосьонов для кожи, средств по уходу за волосами. Опытные огородники высаживают бархатцы в грядках для защиты овощей от вредных насекомых. Летом на участке, где высажены повсюду бархатцы, светлее в пасмурные дни. Они, как маленькие солнышки, светятся яркими оранжевыми и жёлтыми соцветиями.</w:t>
      </w:r>
    </w:p>
    <w:p w:rsidR="00B25C98" w:rsidRPr="0073359D" w:rsidRDefault="003A708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</w:t>
      </w:r>
      <w:r w:rsidR="00B25C98" w:rsidRPr="0073359D">
        <w:rPr>
          <w:rFonts w:ascii="Times New Roman" w:hAnsi="Times New Roman" w:cs="Times New Roman"/>
          <w:sz w:val="24"/>
          <w:szCs w:val="24"/>
        </w:rPr>
        <w:t>Хотите этими замечательными цветами украсить свой сад? Мне кажется, это будет самым добрым делом.</w:t>
      </w:r>
      <w:r w:rsidR="002E493B" w:rsidRPr="0073359D">
        <w:rPr>
          <w:rFonts w:ascii="Times New Roman" w:hAnsi="Times New Roman" w:cs="Times New Roman"/>
          <w:sz w:val="24"/>
          <w:szCs w:val="24"/>
        </w:rPr>
        <w:t xml:space="preserve"> Сейчас еще очень рано высевать семена на улицу, и люди придумали, чтобы на клумбах и дачных участках цветы распускались раньше, выращивать их через рассаду. И мы сейчас этим займемся. </w:t>
      </w:r>
    </w:p>
    <w:p w:rsidR="00264520" w:rsidRPr="0073359D" w:rsidRDefault="00264520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E44" w:rsidRPr="0073359D" w:rsidRDefault="009D0DD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5. </w:t>
      </w:r>
      <w:r w:rsidR="00443E44" w:rsidRPr="0073359D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5A3D72" w:rsidRPr="0073359D" w:rsidRDefault="005A3D72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Давайте рассмотрим семена. Какие они? (тонкие, длинные, острые).</w:t>
      </w:r>
    </w:p>
    <w:p w:rsidR="005A3D72" w:rsidRPr="0073359D" w:rsidRDefault="005A3D72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У нас уже готова земля в стаканчиках. </w:t>
      </w:r>
    </w:p>
    <w:p w:rsidR="003A7088" w:rsidRPr="0073359D" w:rsidRDefault="005A3D72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Что сначала делаем?</w:t>
      </w:r>
    </w:p>
    <w:p w:rsidR="003A7088" w:rsidRPr="0073359D" w:rsidRDefault="004E649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 xml:space="preserve"> С помощью палочки в земле делаем</w:t>
      </w:r>
      <w:r w:rsidR="005A3D72" w:rsidRPr="0073359D">
        <w:rPr>
          <w:rFonts w:ascii="Times New Roman" w:hAnsi="Times New Roman" w:cs="Times New Roman"/>
          <w:sz w:val="24"/>
          <w:szCs w:val="24"/>
        </w:rPr>
        <w:t xml:space="preserve"> бороздки. Делаем бороздки </w:t>
      </w:r>
      <w:proofErr w:type="gramStart"/>
      <w:r w:rsidR="005A3D72" w:rsidRPr="0073359D">
        <w:rPr>
          <w:rFonts w:ascii="Times New Roman" w:hAnsi="Times New Roman" w:cs="Times New Roman"/>
          <w:sz w:val="24"/>
          <w:szCs w:val="24"/>
        </w:rPr>
        <w:t>поглубже</w:t>
      </w:r>
      <w:proofErr w:type="gramEnd"/>
      <w:r w:rsidR="005A3D72" w:rsidRPr="0073359D">
        <w:rPr>
          <w:rFonts w:ascii="Times New Roman" w:hAnsi="Times New Roman" w:cs="Times New Roman"/>
          <w:sz w:val="24"/>
          <w:szCs w:val="24"/>
        </w:rPr>
        <w:t xml:space="preserve">, они помогут нам ровно посадить семена. </w:t>
      </w:r>
    </w:p>
    <w:p w:rsidR="005A3D72" w:rsidRPr="0073359D" w:rsidRDefault="003A708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</w:t>
      </w:r>
      <w:r w:rsidR="005A3D72" w:rsidRPr="0073359D">
        <w:rPr>
          <w:rFonts w:ascii="Times New Roman" w:hAnsi="Times New Roman" w:cs="Times New Roman"/>
          <w:sz w:val="24"/>
          <w:szCs w:val="24"/>
        </w:rPr>
        <w:t xml:space="preserve">Что будем делать дальше? Далее аккуратно прольем эти бороздки водой. </w:t>
      </w:r>
    </w:p>
    <w:p w:rsidR="00443E44" w:rsidRPr="0073359D" w:rsidRDefault="003A708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</w:t>
      </w:r>
      <w:r w:rsidR="005A3D72" w:rsidRPr="0073359D">
        <w:rPr>
          <w:rFonts w:ascii="Times New Roman" w:hAnsi="Times New Roman" w:cs="Times New Roman"/>
          <w:sz w:val="24"/>
          <w:szCs w:val="24"/>
        </w:rPr>
        <w:t xml:space="preserve">Теперь посеем семена. </w:t>
      </w:r>
    </w:p>
    <w:p w:rsidR="00443E44" w:rsidRPr="0073359D" w:rsidRDefault="00443E44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Перед тем как положить семена в лунку, давайте возьмем в руки семена, которые мы хотим посадить, и скажем им добрые слова, кто какие хочет, чтобы они быстро росли и были крепкими.</w:t>
      </w:r>
    </w:p>
    <w:p w:rsidR="005A3D72" w:rsidRPr="0073359D" w:rsidRDefault="005A3D72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Близко не кладем, ведь когда рассада будет расти, ей будет тесно. Далее засыпаем бороздки землей и снова поливаем.</w:t>
      </w:r>
    </w:p>
    <w:p w:rsidR="005A3D72" w:rsidRPr="0073359D" w:rsidRDefault="00361E46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На стаканчике подписываем свою </w:t>
      </w:r>
      <w:r w:rsidR="00E63A1B" w:rsidRPr="0073359D">
        <w:rPr>
          <w:rFonts w:ascii="Times New Roman" w:hAnsi="Times New Roman" w:cs="Times New Roman"/>
          <w:sz w:val="24"/>
          <w:szCs w:val="24"/>
        </w:rPr>
        <w:t>фамилию</w:t>
      </w:r>
      <w:r w:rsidR="00897FFA" w:rsidRPr="0073359D">
        <w:rPr>
          <w:rFonts w:ascii="Times New Roman" w:hAnsi="Times New Roman" w:cs="Times New Roman"/>
          <w:sz w:val="24"/>
          <w:szCs w:val="24"/>
        </w:rPr>
        <w:t>.</w:t>
      </w:r>
    </w:p>
    <w:p w:rsidR="003A7088" w:rsidRPr="0073359D" w:rsidRDefault="003A708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</w:t>
      </w:r>
      <w:r w:rsidR="005A3D72" w:rsidRPr="0073359D">
        <w:rPr>
          <w:rFonts w:ascii="Times New Roman" w:hAnsi="Times New Roman" w:cs="Times New Roman"/>
          <w:sz w:val="24"/>
          <w:szCs w:val="24"/>
        </w:rPr>
        <w:t>Вы все молодцы, справились с работой.</w:t>
      </w:r>
    </w:p>
    <w:p w:rsidR="003A7088" w:rsidRPr="0073359D" w:rsidRDefault="003A708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</w:t>
      </w:r>
      <w:r w:rsidR="005A3D72" w:rsidRPr="0073359D">
        <w:rPr>
          <w:rFonts w:ascii="Times New Roman" w:hAnsi="Times New Roman" w:cs="Times New Roman"/>
          <w:sz w:val="24"/>
          <w:szCs w:val="24"/>
        </w:rPr>
        <w:t xml:space="preserve"> Как вы думаете, где будет лучше поставить наши посевы? </w:t>
      </w:r>
    </w:p>
    <w:p w:rsidR="005A3D72" w:rsidRPr="0073359D" w:rsidRDefault="003A708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</w:t>
      </w:r>
      <w:r w:rsidR="005A3D72" w:rsidRPr="0073359D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:rsidR="00D56E0F" w:rsidRPr="0073359D" w:rsidRDefault="009D0DD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6. </w:t>
      </w:r>
      <w:r w:rsidR="005C0523" w:rsidRPr="0073359D">
        <w:rPr>
          <w:rFonts w:ascii="Times New Roman" w:hAnsi="Times New Roman" w:cs="Times New Roman"/>
          <w:sz w:val="24"/>
          <w:szCs w:val="24"/>
        </w:rPr>
        <w:t>Рефлексия.</w:t>
      </w:r>
    </w:p>
    <w:p w:rsidR="00D56E0F" w:rsidRPr="0073359D" w:rsidRDefault="00D56E0F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 О какой профессии мы сегодня говорили?</w:t>
      </w:r>
    </w:p>
    <w:p w:rsidR="00D56E0F" w:rsidRPr="0073359D" w:rsidRDefault="00D56E0F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 Где работает садовник?</w:t>
      </w:r>
    </w:p>
    <w:p w:rsidR="00D56E0F" w:rsidRPr="0073359D" w:rsidRDefault="004E649D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</w:t>
      </w:r>
      <w:r w:rsidR="00D56E0F" w:rsidRPr="0073359D">
        <w:rPr>
          <w:rFonts w:ascii="Times New Roman" w:hAnsi="Times New Roman" w:cs="Times New Roman"/>
          <w:sz w:val="24"/>
          <w:szCs w:val="24"/>
        </w:rPr>
        <w:t>Что выращивает садовник?</w:t>
      </w:r>
    </w:p>
    <w:p w:rsidR="00D56E0F" w:rsidRPr="0073359D" w:rsidRDefault="003A7088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Хотелось</w:t>
      </w:r>
      <w:r w:rsidR="00D56E0F" w:rsidRPr="0073359D">
        <w:rPr>
          <w:rFonts w:ascii="Times New Roman" w:hAnsi="Times New Roman" w:cs="Times New Roman"/>
          <w:sz w:val="24"/>
          <w:szCs w:val="24"/>
        </w:rPr>
        <w:t xml:space="preserve"> бы кому – </w:t>
      </w:r>
      <w:proofErr w:type="spellStart"/>
      <w:r w:rsidR="00D56E0F" w:rsidRPr="0073359D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D56E0F" w:rsidRPr="0073359D">
        <w:rPr>
          <w:rFonts w:ascii="Times New Roman" w:hAnsi="Times New Roman" w:cs="Times New Roman"/>
          <w:sz w:val="24"/>
          <w:szCs w:val="24"/>
        </w:rPr>
        <w:t xml:space="preserve"> из вас стать садовником?</w:t>
      </w:r>
    </w:p>
    <w:p w:rsidR="00D56E0F" w:rsidRPr="0073359D" w:rsidRDefault="00D56E0F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 -Что нового вы сегодня узнали о бархатцах? </w:t>
      </w:r>
    </w:p>
    <w:p w:rsidR="00D56E0F" w:rsidRPr="0073359D" w:rsidRDefault="00D56E0F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-Что было интересным? </w:t>
      </w:r>
    </w:p>
    <w:p w:rsidR="00D56E0F" w:rsidRPr="0073359D" w:rsidRDefault="004133E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</w:t>
      </w:r>
      <w:r w:rsidR="00D56E0F" w:rsidRPr="0073359D">
        <w:rPr>
          <w:rFonts w:ascii="Times New Roman" w:hAnsi="Times New Roman" w:cs="Times New Roman"/>
          <w:sz w:val="24"/>
          <w:szCs w:val="24"/>
        </w:rPr>
        <w:t>Давайте скажем слова благодарности садовнику от имени «бархатцев».</w:t>
      </w:r>
    </w:p>
    <w:p w:rsidR="005A3D72" w:rsidRPr="0073359D" w:rsidRDefault="00817D7F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-</w:t>
      </w:r>
      <w:r w:rsidR="005A3D72" w:rsidRPr="0073359D">
        <w:rPr>
          <w:rFonts w:ascii="Times New Roman" w:hAnsi="Times New Roman" w:cs="Times New Roman"/>
          <w:sz w:val="24"/>
          <w:szCs w:val="24"/>
        </w:rPr>
        <w:t>Я думаю, что вы все сегодня придете домой и расскажете своим мамам и папам о том, чем сегодня занимались. Чтобы вы не забыли, как называется растение, о котором мы с вами сегодня говорили, я для вас приготовила вот такой подарок, с одной стороны изображение растения, а с другой бархатная бумага. И, если вдруг кто-то забудет, как он называется, всегда можно провести по нему рукой, и вы сразу вспомните его название.</w:t>
      </w:r>
    </w:p>
    <w:p w:rsidR="00D56E0F" w:rsidRPr="0073359D" w:rsidRDefault="005A3D72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>Спасибо вам за ваш труд, я надеюсь, что весной, когда станет тепло, вы высадите рассаду бархатцев на клумбу и ваш участок буде</w:t>
      </w:r>
      <w:r w:rsidR="00B6518F" w:rsidRPr="0073359D">
        <w:rPr>
          <w:rFonts w:ascii="Times New Roman" w:hAnsi="Times New Roman" w:cs="Times New Roman"/>
          <w:sz w:val="24"/>
          <w:szCs w:val="24"/>
        </w:rPr>
        <w:t>м</w:t>
      </w:r>
      <w:r w:rsidRPr="0073359D">
        <w:rPr>
          <w:rFonts w:ascii="Times New Roman" w:hAnsi="Times New Roman" w:cs="Times New Roman"/>
          <w:sz w:val="24"/>
          <w:szCs w:val="24"/>
        </w:rPr>
        <w:t xml:space="preserve"> самым ярким. </w:t>
      </w:r>
    </w:p>
    <w:p w:rsidR="00D56E0F" w:rsidRPr="00EF7BB7" w:rsidRDefault="009D0DD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59D">
        <w:rPr>
          <w:rFonts w:ascii="Times New Roman" w:hAnsi="Times New Roman" w:cs="Times New Roman"/>
          <w:sz w:val="24"/>
          <w:szCs w:val="24"/>
        </w:rPr>
        <w:t>7</w:t>
      </w:r>
      <w:r w:rsidR="00D56E0F" w:rsidRPr="0073359D">
        <w:rPr>
          <w:rFonts w:ascii="Times New Roman" w:hAnsi="Times New Roman" w:cs="Times New Roman"/>
          <w:sz w:val="24"/>
          <w:szCs w:val="24"/>
        </w:rPr>
        <w:t>. Уборка рабочего места</w:t>
      </w:r>
    </w:p>
    <w:p w:rsidR="00D56E0F" w:rsidRPr="0073359D" w:rsidRDefault="00D56E0F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Ребята, мы с вами хорошо потрудились. Наше занятие подошло к концу, давайте приведем в порядок наши рабочие места.</w:t>
      </w:r>
    </w:p>
    <w:p w:rsidR="00D56E0F" w:rsidRPr="0073359D" w:rsidRDefault="00D56E0F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E0F" w:rsidRPr="0073359D" w:rsidRDefault="00D56E0F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D72" w:rsidRPr="0073359D" w:rsidRDefault="005A3D72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D72" w:rsidRPr="0073359D" w:rsidRDefault="005A3D72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FA" w:rsidRPr="0073359D" w:rsidRDefault="00897FF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5" w:rsidRPr="0073359D" w:rsidRDefault="006A024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5" w:rsidRPr="0073359D" w:rsidRDefault="006A024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5" w:rsidRPr="0073359D" w:rsidRDefault="006A024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5" w:rsidRPr="0073359D" w:rsidRDefault="006A024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5" w:rsidRPr="0073359D" w:rsidRDefault="006A024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5" w:rsidRPr="0073359D" w:rsidRDefault="006A024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5" w:rsidRPr="0073359D" w:rsidRDefault="006A024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5" w:rsidRPr="0073359D" w:rsidRDefault="006A024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5" w:rsidRPr="0073359D" w:rsidRDefault="006A024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5" w:rsidRPr="0073359D" w:rsidRDefault="006A024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5" w:rsidRPr="0073359D" w:rsidRDefault="006A024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45" w:rsidRPr="0073359D" w:rsidRDefault="006A024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7F" w:rsidRDefault="00817D7F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BB7" w:rsidRPr="00EF7BB7" w:rsidRDefault="00EF7BB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7FFA" w:rsidRPr="0073359D" w:rsidRDefault="00EF7BB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8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897FFA" w:rsidRPr="0073359D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3359D" w:rsidRPr="00B05D86" w:rsidRDefault="00B05D86" w:rsidP="00B05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hyperlink r:id="rId6" w:tgtFrame="_blank" w:history="1">
        <w:r w:rsidR="000756C5" w:rsidRPr="00B05D86">
          <w:rPr>
            <w:rStyle w:val="a7"/>
            <w:rFonts w:ascii="Times New Roman" w:hAnsi="Times New Roman" w:cs="Times New Roman"/>
            <w:sz w:val="24"/>
            <w:szCs w:val="24"/>
          </w:rPr>
          <w:t>nsportal.ru›Начальнаяшкола›Воспитательная работа›…professiya-sadovnik</w:t>
        </w:r>
      </w:hyperlink>
      <w:r w:rsidR="000756C5" w:rsidRPr="00B05D86">
        <w:rPr>
          <w:rFonts w:ascii="Times New Roman" w:hAnsi="Times New Roman" w:cs="Times New Roman"/>
          <w:sz w:val="24"/>
          <w:szCs w:val="24"/>
        </w:rPr>
        <w:t xml:space="preserve"> URL: https://moluch.ru/archive/114/29257/ (дата обращения:12.03.2021). – Режим доступа: для </w:t>
      </w:r>
      <w:proofErr w:type="spellStart"/>
      <w:r w:rsidR="000756C5" w:rsidRPr="00B05D86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="000756C5" w:rsidRPr="00B05D86">
        <w:rPr>
          <w:rFonts w:ascii="Times New Roman" w:hAnsi="Times New Roman" w:cs="Times New Roman"/>
          <w:sz w:val="24"/>
          <w:szCs w:val="24"/>
        </w:rPr>
        <w:t>. пользователей. – Текст: электронный</w:t>
      </w:r>
    </w:p>
    <w:p w:rsidR="008E1EDA" w:rsidRPr="00EF7BB7" w:rsidRDefault="00EF7BB7" w:rsidP="00EF7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B7">
        <w:rPr>
          <w:rFonts w:ascii="Times New Roman" w:hAnsi="Times New Roman" w:cs="Times New Roman"/>
          <w:sz w:val="24"/>
          <w:szCs w:val="24"/>
        </w:rPr>
        <w:t xml:space="preserve">  2. </w:t>
      </w:r>
      <w:r w:rsidR="008E1EDA" w:rsidRPr="00EF7BB7">
        <w:rPr>
          <w:rFonts w:ascii="Times New Roman" w:hAnsi="Times New Roman" w:cs="Times New Roman"/>
          <w:sz w:val="24"/>
          <w:szCs w:val="24"/>
        </w:rPr>
        <w:t xml:space="preserve">Детям загадки про садовые инструменты. </w:t>
      </w:r>
      <w:proofErr w:type="spellStart"/>
      <w:r w:rsidR="008E1EDA" w:rsidRPr="00EF7BB7">
        <w:rPr>
          <w:rFonts w:ascii="Times New Roman" w:hAnsi="Times New Roman" w:cs="Times New Roman"/>
          <w:sz w:val="24"/>
          <w:szCs w:val="24"/>
        </w:rPr>
        <w:t>ljubimyj-detskij.ru</w:t>
      </w:r>
      <w:proofErr w:type="spellEnd"/>
      <w:r w:rsidR="008E1EDA" w:rsidRPr="00EF7BB7">
        <w:rPr>
          <w:rFonts w:ascii="Times New Roman" w:hAnsi="Times New Roman" w:cs="Times New Roman"/>
          <w:sz w:val="24"/>
          <w:szCs w:val="24"/>
        </w:rPr>
        <w:t>›</w:t>
      </w:r>
      <w:proofErr w:type="spellStart"/>
      <w:r w:rsidR="008E1EDA" w:rsidRPr="00EF7BB7">
        <w:rPr>
          <w:rFonts w:ascii="Times New Roman" w:hAnsi="Times New Roman" w:cs="Times New Roman"/>
          <w:sz w:val="24"/>
          <w:szCs w:val="24"/>
        </w:rPr>
        <w:t>zagadki</w:t>
      </w:r>
      <w:proofErr w:type="spellEnd"/>
      <w:r w:rsidR="008E1EDA" w:rsidRPr="00EF7BB7">
        <w:rPr>
          <w:rFonts w:ascii="Times New Roman" w:hAnsi="Times New Roman" w:cs="Times New Roman"/>
          <w:sz w:val="24"/>
          <w:szCs w:val="24"/>
        </w:rPr>
        <w:t>/63-detyam…</w:t>
      </w:r>
      <w:proofErr w:type="spellStart"/>
      <w:r w:rsidR="008E1EDA" w:rsidRPr="00EF7BB7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8E1EDA" w:rsidRPr="00EF7BB7">
        <w:rPr>
          <w:rFonts w:ascii="Times New Roman" w:hAnsi="Times New Roman" w:cs="Times New Roman"/>
          <w:sz w:val="24"/>
          <w:szCs w:val="24"/>
        </w:rPr>
        <w:t>-</w:t>
      </w:r>
      <w:r w:rsidRPr="00EF7B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E1EDA" w:rsidRPr="00EF7BB7">
        <w:rPr>
          <w:rFonts w:ascii="Times New Roman" w:hAnsi="Times New Roman" w:cs="Times New Roman"/>
          <w:sz w:val="24"/>
          <w:szCs w:val="24"/>
        </w:rPr>
        <w:t>sadovye</w:t>
      </w:r>
      <w:proofErr w:type="spellEnd"/>
      <w:r w:rsidR="008E1EDA" w:rsidRPr="00EF7BB7">
        <w:rPr>
          <w:rFonts w:ascii="Times New Roman" w:hAnsi="Times New Roman" w:cs="Times New Roman"/>
          <w:sz w:val="24"/>
          <w:szCs w:val="24"/>
        </w:rPr>
        <w:t>-</w:t>
      </w:r>
      <w:r w:rsidR="009C3F63" w:rsidRPr="00EF7BB7">
        <w:rPr>
          <w:rFonts w:ascii="Times New Roman" w:hAnsi="Times New Roman" w:cs="Times New Roman"/>
          <w:sz w:val="24"/>
          <w:szCs w:val="24"/>
        </w:rPr>
        <w:t xml:space="preserve"> URL: https://moluch.ru/archive/114/29257/</w:t>
      </w:r>
      <w:r w:rsidR="003E4DE5" w:rsidRPr="00EF7BB7">
        <w:rPr>
          <w:rFonts w:ascii="Times New Roman" w:hAnsi="Times New Roman" w:cs="Times New Roman"/>
          <w:sz w:val="24"/>
          <w:szCs w:val="24"/>
        </w:rPr>
        <w:t xml:space="preserve"> (дата обращения: 12.03</w:t>
      </w:r>
      <w:r w:rsidR="008E1EDA" w:rsidRPr="00EF7BB7">
        <w:rPr>
          <w:rFonts w:ascii="Times New Roman" w:hAnsi="Times New Roman" w:cs="Times New Roman"/>
          <w:sz w:val="24"/>
          <w:szCs w:val="24"/>
        </w:rPr>
        <w:t>.2021)</w:t>
      </w:r>
      <w:r w:rsidR="003E4DE5" w:rsidRPr="00EF7BB7">
        <w:rPr>
          <w:rFonts w:ascii="Times New Roman" w:hAnsi="Times New Roman" w:cs="Times New Roman"/>
          <w:sz w:val="24"/>
          <w:szCs w:val="24"/>
        </w:rPr>
        <w:t xml:space="preserve">. – Режим доступа: для </w:t>
      </w:r>
      <w:proofErr w:type="spellStart"/>
      <w:r w:rsidR="003E4DE5" w:rsidRPr="00EF7BB7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="003E4DE5" w:rsidRPr="00EF7BB7">
        <w:rPr>
          <w:rFonts w:ascii="Times New Roman" w:hAnsi="Times New Roman" w:cs="Times New Roman"/>
          <w:sz w:val="24"/>
          <w:szCs w:val="24"/>
        </w:rPr>
        <w:t>. пользователей. – Текст: электронный</w:t>
      </w:r>
    </w:p>
    <w:p w:rsidR="000756C5" w:rsidRPr="0073359D" w:rsidRDefault="00EF7BB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7BB7">
        <w:rPr>
          <w:rFonts w:ascii="Times New Roman" w:hAnsi="Times New Roman" w:cs="Times New Roman"/>
          <w:sz w:val="24"/>
          <w:szCs w:val="24"/>
        </w:rPr>
        <w:t xml:space="preserve"> 3. </w:t>
      </w:r>
      <w:r w:rsidR="000756C5" w:rsidRPr="0073359D">
        <w:rPr>
          <w:rFonts w:ascii="Times New Roman" w:hAnsi="Times New Roman" w:cs="Times New Roman"/>
          <w:sz w:val="24"/>
          <w:szCs w:val="24"/>
        </w:rPr>
        <w:t>Конспект занятия в старшей группе «Знакомство...»</w:t>
      </w:r>
      <w:r w:rsidR="0073359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0756C5" w:rsidRPr="0073359D">
          <w:rPr>
            <w:rStyle w:val="a7"/>
            <w:rFonts w:ascii="Times New Roman" w:hAnsi="Times New Roman" w:cs="Times New Roman"/>
            <w:sz w:val="24"/>
            <w:szCs w:val="24"/>
          </w:rPr>
          <w:t>maam.ru›detskijsad/konspekt-zanjatija-v-starshei-…</w:t>
        </w:r>
      </w:hyperlink>
      <w:r w:rsidR="0073359D">
        <w:rPr>
          <w:rFonts w:ascii="Times New Roman" w:hAnsi="Times New Roman" w:cs="Times New Roman"/>
          <w:sz w:val="24"/>
          <w:szCs w:val="24"/>
        </w:rPr>
        <w:t xml:space="preserve"> </w:t>
      </w:r>
      <w:r w:rsidR="000756C5" w:rsidRPr="0073359D">
        <w:rPr>
          <w:rFonts w:ascii="Times New Roman" w:hAnsi="Times New Roman" w:cs="Times New Roman"/>
          <w:sz w:val="24"/>
          <w:szCs w:val="24"/>
        </w:rPr>
        <w:t xml:space="preserve">URL: https://moluch.ru/archive/114/29257/ (дата обращения:15.03.2021). – Режим доступа: для </w:t>
      </w:r>
      <w:proofErr w:type="spellStart"/>
      <w:r w:rsidR="000756C5" w:rsidRPr="0073359D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="000756C5" w:rsidRPr="0073359D">
        <w:rPr>
          <w:rFonts w:ascii="Times New Roman" w:hAnsi="Times New Roman" w:cs="Times New Roman"/>
          <w:sz w:val="24"/>
          <w:szCs w:val="24"/>
        </w:rPr>
        <w:t>. пользователей. – Текст: электронный</w:t>
      </w:r>
    </w:p>
    <w:p w:rsidR="000756C5" w:rsidRPr="0073359D" w:rsidRDefault="00EF7BB7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756C5" w:rsidRPr="0073359D">
        <w:rPr>
          <w:rFonts w:ascii="Times New Roman" w:hAnsi="Times New Roman" w:cs="Times New Roman"/>
          <w:sz w:val="24"/>
          <w:szCs w:val="24"/>
        </w:rPr>
        <w:t>4.Легенды о цветах: короткие мифы о популярных...</w:t>
      </w:r>
      <w:hyperlink r:id="rId8" w:tgtFrame="_blank" w:history="1">
        <w:r w:rsidR="000756C5" w:rsidRPr="0073359D">
          <w:rPr>
            <w:rStyle w:val="a7"/>
            <w:rFonts w:ascii="Times New Roman" w:hAnsi="Times New Roman" w:cs="Times New Roman"/>
            <w:sz w:val="24"/>
            <w:szCs w:val="24"/>
          </w:rPr>
          <w:t>domsad.guru›…rasteniya/legendy-o…korotkie-mify-o…</w:t>
        </w:r>
      </w:hyperlink>
      <w:r w:rsidR="0073359D">
        <w:rPr>
          <w:rFonts w:ascii="Times New Roman" w:hAnsi="Times New Roman" w:cs="Times New Roman"/>
          <w:sz w:val="24"/>
          <w:szCs w:val="24"/>
        </w:rPr>
        <w:t xml:space="preserve"> </w:t>
      </w:r>
      <w:r w:rsidR="000756C5" w:rsidRPr="0073359D">
        <w:rPr>
          <w:rFonts w:ascii="Times New Roman" w:hAnsi="Times New Roman" w:cs="Times New Roman"/>
          <w:sz w:val="24"/>
          <w:szCs w:val="24"/>
        </w:rPr>
        <w:t>URL: https://moluch.ru/archive/114/29257/ (дата обращения:17.03.2021).</w:t>
      </w:r>
      <w:proofErr w:type="gramEnd"/>
      <w:r w:rsidR="000756C5" w:rsidRPr="0073359D">
        <w:rPr>
          <w:rFonts w:ascii="Times New Roman" w:hAnsi="Times New Roman" w:cs="Times New Roman"/>
          <w:sz w:val="24"/>
          <w:szCs w:val="24"/>
        </w:rPr>
        <w:t xml:space="preserve"> – Режим доступа: для </w:t>
      </w:r>
      <w:proofErr w:type="spellStart"/>
      <w:r w:rsidR="000756C5" w:rsidRPr="0073359D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="000756C5" w:rsidRPr="0073359D">
        <w:rPr>
          <w:rFonts w:ascii="Times New Roman" w:hAnsi="Times New Roman" w:cs="Times New Roman"/>
          <w:sz w:val="24"/>
          <w:szCs w:val="24"/>
        </w:rPr>
        <w:t>. пользователей. – Текст: электронный</w:t>
      </w:r>
    </w:p>
    <w:p w:rsidR="000756C5" w:rsidRPr="0073359D" w:rsidRDefault="000756C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5.«Незнайка изучает сельскохозяйственные профессии»</w:t>
      </w:r>
      <w:r w:rsidR="0073359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73359D">
          <w:rPr>
            <w:rStyle w:val="a7"/>
            <w:rFonts w:ascii="Times New Roman" w:hAnsi="Times New Roman" w:cs="Times New Roman"/>
            <w:sz w:val="24"/>
            <w:szCs w:val="24"/>
          </w:rPr>
          <w:t>mirdoshkolyat.ru›Детский сад›«Незнайка изучает сельскохозяйственные профессии»</w:t>
        </w:r>
      </w:hyperlink>
      <w:r w:rsidR="0073359D">
        <w:rPr>
          <w:rFonts w:ascii="Times New Roman" w:hAnsi="Times New Roman" w:cs="Times New Roman"/>
          <w:sz w:val="24"/>
          <w:szCs w:val="24"/>
        </w:rPr>
        <w:t xml:space="preserve"> </w:t>
      </w:r>
      <w:r w:rsidRPr="0073359D">
        <w:rPr>
          <w:rFonts w:ascii="Times New Roman" w:hAnsi="Times New Roman" w:cs="Times New Roman"/>
          <w:sz w:val="24"/>
          <w:szCs w:val="24"/>
        </w:rPr>
        <w:t xml:space="preserve">URL: https://moluch.ru/archive/114/29257/ (дата обращения: 17.03.2021). – Режим доступа: для </w:t>
      </w:r>
      <w:proofErr w:type="spellStart"/>
      <w:r w:rsidRPr="0073359D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Pr="0073359D">
        <w:rPr>
          <w:rFonts w:ascii="Times New Roman" w:hAnsi="Times New Roman" w:cs="Times New Roman"/>
          <w:sz w:val="24"/>
          <w:szCs w:val="24"/>
        </w:rPr>
        <w:t>. пользователей. – Текст: электронный</w:t>
      </w:r>
    </w:p>
    <w:p w:rsidR="000756C5" w:rsidRPr="0073359D" w:rsidRDefault="000756C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6.Полезные свойства цветов или всё о </w:t>
      </w:r>
      <w:proofErr w:type="spellStart"/>
      <w:r w:rsidRPr="0073359D">
        <w:rPr>
          <w:rFonts w:ascii="Times New Roman" w:hAnsi="Times New Roman" w:cs="Times New Roman"/>
          <w:sz w:val="24"/>
          <w:szCs w:val="24"/>
        </w:rPr>
        <w:t>флоротерапии</w:t>
      </w:r>
      <w:proofErr w:type="spellEnd"/>
      <w:r w:rsidR="0073359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73359D">
          <w:rPr>
            <w:rStyle w:val="a7"/>
            <w:rFonts w:ascii="Times New Roman" w:hAnsi="Times New Roman" w:cs="Times New Roman"/>
            <w:sz w:val="24"/>
            <w:szCs w:val="24"/>
          </w:rPr>
          <w:t>semicvetic.com›Блог›Полезные свойства цветов</w:t>
        </w:r>
      </w:hyperlink>
    </w:p>
    <w:p w:rsidR="008E1EDA" w:rsidRPr="0073359D" w:rsidRDefault="000756C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URL: https://moluch.ru/archive/114/29257/ (дата обращения:17.03.2021). – Режим доступа: для </w:t>
      </w:r>
      <w:proofErr w:type="spellStart"/>
      <w:r w:rsidRPr="0073359D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Pr="0073359D">
        <w:rPr>
          <w:rFonts w:ascii="Times New Roman" w:hAnsi="Times New Roman" w:cs="Times New Roman"/>
          <w:sz w:val="24"/>
          <w:szCs w:val="24"/>
        </w:rPr>
        <w:t>. пользователей. – Текст: электронный</w:t>
      </w:r>
    </w:p>
    <w:p w:rsidR="008E1EDA" w:rsidRPr="0073359D" w:rsidRDefault="000756C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7</w:t>
      </w:r>
      <w:r w:rsidR="008E1EDA" w:rsidRPr="0073359D">
        <w:rPr>
          <w:rFonts w:ascii="Times New Roman" w:hAnsi="Times New Roman" w:cs="Times New Roman"/>
          <w:sz w:val="24"/>
          <w:szCs w:val="24"/>
        </w:rPr>
        <w:t>. Проект «Знакомство с профессией садовод»</w:t>
      </w:r>
      <w:r w:rsidR="0073359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proofErr w:type="spellStart"/>
        <w:r w:rsidR="008E1EDA" w:rsidRPr="0073359D">
          <w:rPr>
            <w:rStyle w:val="a7"/>
            <w:rFonts w:ascii="Times New Roman" w:hAnsi="Times New Roman" w:cs="Times New Roman"/>
            <w:sz w:val="24"/>
            <w:szCs w:val="24"/>
          </w:rPr>
          <w:t>infourok.ru</w:t>
        </w:r>
        <w:proofErr w:type="spellEnd"/>
        <w:r w:rsidR="008E1EDA" w:rsidRPr="0073359D">
          <w:rPr>
            <w:rStyle w:val="a7"/>
            <w:rFonts w:ascii="Times New Roman" w:hAnsi="Times New Roman" w:cs="Times New Roman"/>
            <w:sz w:val="24"/>
            <w:szCs w:val="24"/>
          </w:rPr>
          <w:t>›</w:t>
        </w:r>
        <w:proofErr w:type="spellStart"/>
        <w:r w:rsidR="008E1EDA" w:rsidRPr="0073359D">
          <w:rPr>
            <w:rStyle w:val="a7"/>
            <w:rFonts w:ascii="Times New Roman" w:hAnsi="Times New Roman" w:cs="Times New Roman"/>
            <w:sz w:val="24"/>
            <w:szCs w:val="24"/>
          </w:rPr>
          <w:t>proekt</w:t>
        </w:r>
        <w:proofErr w:type="spellEnd"/>
        <w:r w:rsidR="008E1EDA" w:rsidRPr="0073359D">
          <w:rPr>
            <w:rStyle w:val="a7"/>
            <w:rFonts w:ascii="Times New Roman" w:hAnsi="Times New Roman" w:cs="Times New Roman"/>
            <w:sz w:val="24"/>
            <w:szCs w:val="24"/>
          </w:rPr>
          <w:t>…</w:t>
        </w:r>
        <w:proofErr w:type="spellStart"/>
        <w:r w:rsidR="008E1EDA" w:rsidRPr="0073359D">
          <w:rPr>
            <w:rStyle w:val="a7"/>
            <w:rFonts w:ascii="Times New Roman" w:hAnsi="Times New Roman" w:cs="Times New Roman"/>
            <w:sz w:val="24"/>
            <w:szCs w:val="24"/>
          </w:rPr>
          <w:t>oznakomleniyu-detey</w:t>
        </w:r>
        <w:proofErr w:type="spellEnd"/>
        <w:r w:rsidR="008E1EDA" w:rsidRPr="0073359D">
          <w:rPr>
            <w:rStyle w:val="a7"/>
            <w:rFonts w:ascii="Times New Roman" w:hAnsi="Times New Roman" w:cs="Times New Roman"/>
            <w:sz w:val="24"/>
            <w:szCs w:val="24"/>
          </w:rPr>
          <w:t>…</w:t>
        </w:r>
        <w:proofErr w:type="spellStart"/>
        <w:r w:rsidR="008E1EDA" w:rsidRPr="0073359D">
          <w:rPr>
            <w:rStyle w:val="a7"/>
            <w:rFonts w:ascii="Times New Roman" w:hAnsi="Times New Roman" w:cs="Times New Roman"/>
            <w:sz w:val="24"/>
            <w:szCs w:val="24"/>
          </w:rPr>
          <w:t>s</w:t>
        </w:r>
        <w:proofErr w:type="spellEnd"/>
        <w:r w:rsidR="008E1EDA" w:rsidRPr="0073359D">
          <w:rPr>
            <w:rStyle w:val="a7"/>
            <w:rFonts w:ascii="Times New Roman" w:hAnsi="Times New Roman" w:cs="Times New Roman"/>
            <w:sz w:val="24"/>
            <w:szCs w:val="24"/>
          </w:rPr>
          <w:t>…</w:t>
        </w:r>
        <w:proofErr w:type="spellStart"/>
        <w:r w:rsidR="008E1EDA" w:rsidRPr="0073359D">
          <w:rPr>
            <w:rStyle w:val="a7"/>
            <w:rFonts w:ascii="Times New Roman" w:hAnsi="Times New Roman" w:cs="Times New Roman"/>
            <w:sz w:val="24"/>
            <w:szCs w:val="24"/>
          </w:rPr>
          <w:t>sadovoda</w:t>
        </w:r>
        <w:proofErr w:type="spellEnd"/>
        <w:r w:rsidR="008E1EDA" w:rsidRPr="0073359D">
          <w:rPr>
            <w:rStyle w:val="a7"/>
            <w:rFonts w:ascii="Times New Roman" w:hAnsi="Times New Roman" w:cs="Times New Roman"/>
            <w:sz w:val="24"/>
            <w:szCs w:val="24"/>
          </w:rPr>
          <w:t>…</w:t>
        </w:r>
      </w:hyperlink>
    </w:p>
    <w:p w:rsidR="003E4DE5" w:rsidRPr="0073359D" w:rsidRDefault="003E4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URL: https://moluch.ru/archive/114/29257/ (дата обращения:15.03.2021). – Режим доступа: для </w:t>
      </w:r>
      <w:proofErr w:type="spellStart"/>
      <w:r w:rsidRPr="0073359D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Pr="0073359D">
        <w:rPr>
          <w:rFonts w:ascii="Times New Roman" w:hAnsi="Times New Roman" w:cs="Times New Roman"/>
          <w:sz w:val="24"/>
          <w:szCs w:val="24"/>
        </w:rPr>
        <w:t>. пользователей. – Текст: электронный</w:t>
      </w:r>
    </w:p>
    <w:p w:rsidR="003E4DE5" w:rsidRPr="0073359D" w:rsidRDefault="003E4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EDA" w:rsidRPr="0073359D" w:rsidRDefault="008E1ED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99" w:rsidRPr="0073359D" w:rsidRDefault="000756C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E1EDA" w:rsidRPr="0073359D">
        <w:rPr>
          <w:rFonts w:ascii="Times New Roman" w:hAnsi="Times New Roman" w:cs="Times New Roman"/>
          <w:sz w:val="24"/>
          <w:szCs w:val="24"/>
        </w:rPr>
        <w:t>.«Незнайка изучает сельскохозяйственные профессии»</w:t>
      </w:r>
      <w:r w:rsidR="0073359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="008E1EDA" w:rsidRPr="0073359D">
          <w:rPr>
            <w:rStyle w:val="a7"/>
            <w:rFonts w:ascii="Times New Roman" w:hAnsi="Times New Roman" w:cs="Times New Roman"/>
            <w:sz w:val="24"/>
            <w:szCs w:val="24"/>
          </w:rPr>
          <w:t>mirdoshkolyat.ru›Детский сад›«Незнайка изучает сельскохозяйственные профессии»</w:t>
        </w:r>
      </w:hyperlink>
      <w:r w:rsidR="00BD5899" w:rsidRPr="0073359D">
        <w:rPr>
          <w:rFonts w:ascii="Times New Roman" w:hAnsi="Times New Roman" w:cs="Times New Roman"/>
          <w:sz w:val="24"/>
          <w:szCs w:val="24"/>
        </w:rPr>
        <w:t xml:space="preserve"> URL: https://moluch.ru/archive/114/29257/ (дата обращения: 17.03.2021). – Режим доступа: для </w:t>
      </w:r>
      <w:proofErr w:type="spellStart"/>
      <w:r w:rsidR="00BD5899" w:rsidRPr="0073359D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="00BD5899" w:rsidRPr="0073359D">
        <w:rPr>
          <w:rFonts w:ascii="Times New Roman" w:hAnsi="Times New Roman" w:cs="Times New Roman"/>
          <w:sz w:val="24"/>
          <w:szCs w:val="24"/>
        </w:rPr>
        <w:t>. пользователей. – Текст: электронный</w:t>
      </w:r>
    </w:p>
    <w:p w:rsidR="008E1EDA" w:rsidRPr="0073359D" w:rsidRDefault="008E1ED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DE5" w:rsidRPr="0073359D" w:rsidRDefault="003E4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DE5" w:rsidRPr="0073359D" w:rsidRDefault="003E4DE5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EDA" w:rsidRPr="0073359D" w:rsidRDefault="008E1ED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EDA" w:rsidRPr="0073359D" w:rsidRDefault="008E1ED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EDA" w:rsidRPr="0073359D" w:rsidRDefault="008E1EDA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73359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A9" w:rsidRPr="00A5237D" w:rsidRDefault="00F226A9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237D" w:rsidRDefault="00F226A9" w:rsidP="00675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A5237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A523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523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37D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="00A5237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7513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4pt;height:217.2pt">
            <v:imagedata r:id="rId13" o:title="1d9e716f-0a66-4b5e-b6df-8e7ab79556bc"/>
          </v:shape>
        </w:pict>
      </w:r>
      <w:r w:rsidRPr="0073359D">
        <w:rPr>
          <w:rFonts w:ascii="Times New Roman" w:hAnsi="Times New Roman" w:cs="Times New Roman"/>
          <w:sz w:val="24"/>
          <w:szCs w:val="24"/>
        </w:rPr>
        <w:t xml:space="preserve"> </w:t>
      </w:r>
      <w:r w:rsidR="006751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75130" w:rsidRPr="0067513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80310" cy="2697480"/>
            <wp:effectExtent l="19050" t="0" r="0" b="0"/>
            <wp:docPr id="2" name="Рисунок 15" descr="C:\Users\KDFX Team\AppData\Local\Microsoft\Windows\INetCache\Content.Word\8ef1a026-b879-4eda-bbfd-0da54d98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DFX Team\AppData\Local\Microsoft\Windows\INetCache\Content.Word\8ef1a026-b879-4eda-bbfd-0da54d982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71" cy="269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AF7" w:rsidRPr="0073359D" w:rsidRDefault="00675130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26A9" w:rsidRPr="00733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01.2pt;height:381pt">
            <v:imagedata r:id="rId15" o:title="4da2e19c-5f1a-41fb-b4f6-64e833e9a004"/>
          </v:shape>
        </w:pict>
      </w:r>
    </w:p>
    <w:p w:rsidR="00817D7F" w:rsidRDefault="00817D7F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8C" w:rsidRDefault="001B208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8C" w:rsidRDefault="001B208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8C" w:rsidRDefault="001B208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8C" w:rsidRDefault="001B208C" w:rsidP="0073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225.6pt;height:175.2pt">
            <v:imagedata r:id="rId16" o:title="153fb24f-659e-412d-94fa-5f2a4323299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5140" cy="2247900"/>
            <wp:effectExtent l="19050" t="0" r="3810" b="0"/>
            <wp:docPr id="28" name="Рисунок 28" descr="C:\Users\KDFX Team\AppData\Local\Microsoft\Windows\INetCache\Content.Word\37e1681b-efbf-485c-ad02-d1e01d8bce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DFX Team\AppData\Local\Microsoft\Windows\INetCache\Content.Word\37e1681b-efbf-485c-ad02-d1e01d8bcea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8C" w:rsidRPr="0073359D" w:rsidRDefault="001B208C" w:rsidP="001B20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154.8pt;height:206.4pt">
            <v:imagedata r:id="rId18" o:title="eaecdcb4-a328-4055-a95a-1b45d50a580f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183pt;height:212.4pt">
            <v:imagedata r:id="rId19" o:title="a0df4f4e-d920-46a7-9c3c-756b00bc4f47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210pt;height:210pt">
            <v:imagedata r:id="rId20" o:title="24ff64a2-4974-44f8-a466-3e8bd59ea564"/>
          </v:shape>
        </w:pict>
      </w:r>
    </w:p>
    <w:sectPr w:rsidR="001B208C" w:rsidRPr="0073359D" w:rsidSect="008230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93D"/>
    <w:multiLevelType w:val="multilevel"/>
    <w:tmpl w:val="EB08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F40D1"/>
    <w:multiLevelType w:val="hybridMultilevel"/>
    <w:tmpl w:val="5D3C1FE2"/>
    <w:lvl w:ilvl="0" w:tplc="FF562B4C">
      <w:start w:val="1"/>
      <w:numFmt w:val="decimal"/>
      <w:lvlText w:val="%1."/>
      <w:lvlJc w:val="left"/>
      <w:pPr>
        <w:ind w:left="408" w:hanging="528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20786657"/>
    <w:multiLevelType w:val="multilevel"/>
    <w:tmpl w:val="EB2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51A5D"/>
    <w:multiLevelType w:val="multilevel"/>
    <w:tmpl w:val="0F4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A3DD4"/>
    <w:multiLevelType w:val="multilevel"/>
    <w:tmpl w:val="DBFC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E7CD9"/>
    <w:multiLevelType w:val="multilevel"/>
    <w:tmpl w:val="B8A0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D745F"/>
    <w:multiLevelType w:val="multilevel"/>
    <w:tmpl w:val="823A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D3485E"/>
    <w:multiLevelType w:val="multilevel"/>
    <w:tmpl w:val="F072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C7E6E"/>
    <w:multiLevelType w:val="hybridMultilevel"/>
    <w:tmpl w:val="17600788"/>
    <w:lvl w:ilvl="0" w:tplc="7EF03636">
      <w:start w:val="2"/>
      <w:numFmt w:val="decimal"/>
      <w:lvlText w:val="%1."/>
      <w:lvlJc w:val="left"/>
      <w:pPr>
        <w:ind w:left="24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>
    <w:nsid w:val="59D51236"/>
    <w:multiLevelType w:val="hybridMultilevel"/>
    <w:tmpl w:val="E40C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A2C"/>
    <w:multiLevelType w:val="hybridMultilevel"/>
    <w:tmpl w:val="DD489542"/>
    <w:lvl w:ilvl="0" w:tplc="F026A1D4">
      <w:start w:val="1"/>
      <w:numFmt w:val="decimal"/>
      <w:lvlText w:val="%1."/>
      <w:lvlJc w:val="left"/>
      <w:pPr>
        <w:ind w:left="24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1">
    <w:nsid w:val="670B4C6F"/>
    <w:multiLevelType w:val="multilevel"/>
    <w:tmpl w:val="E9EC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C5B20"/>
    <w:multiLevelType w:val="hybridMultilevel"/>
    <w:tmpl w:val="3C0C030E"/>
    <w:lvl w:ilvl="0" w:tplc="1386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CC077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A36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C73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E8F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C7A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4C2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A73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C55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751B55"/>
    <w:multiLevelType w:val="multilevel"/>
    <w:tmpl w:val="672A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05BBB"/>
    <w:multiLevelType w:val="multilevel"/>
    <w:tmpl w:val="0988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E2B"/>
    <w:rsid w:val="00002B99"/>
    <w:rsid w:val="000344B4"/>
    <w:rsid w:val="000608BF"/>
    <w:rsid w:val="00071AF7"/>
    <w:rsid w:val="000756C5"/>
    <w:rsid w:val="0009437B"/>
    <w:rsid w:val="000D0AFA"/>
    <w:rsid w:val="000E129A"/>
    <w:rsid w:val="000E531D"/>
    <w:rsid w:val="00155A59"/>
    <w:rsid w:val="00164EDD"/>
    <w:rsid w:val="00172545"/>
    <w:rsid w:val="001801FD"/>
    <w:rsid w:val="00190979"/>
    <w:rsid w:val="001B208C"/>
    <w:rsid w:val="001C5A2B"/>
    <w:rsid w:val="001D773D"/>
    <w:rsid w:val="00242A46"/>
    <w:rsid w:val="002644D2"/>
    <w:rsid w:val="00264520"/>
    <w:rsid w:val="00294F5D"/>
    <w:rsid w:val="002A1A5B"/>
    <w:rsid w:val="002B4BBE"/>
    <w:rsid w:val="002B513B"/>
    <w:rsid w:val="002E493B"/>
    <w:rsid w:val="0032629C"/>
    <w:rsid w:val="0033140F"/>
    <w:rsid w:val="00343AEA"/>
    <w:rsid w:val="003440EC"/>
    <w:rsid w:val="00361E46"/>
    <w:rsid w:val="003A7088"/>
    <w:rsid w:val="003B0306"/>
    <w:rsid w:val="003B5765"/>
    <w:rsid w:val="003C4B0A"/>
    <w:rsid w:val="003E4DE5"/>
    <w:rsid w:val="004133EA"/>
    <w:rsid w:val="00426943"/>
    <w:rsid w:val="00441487"/>
    <w:rsid w:val="00443E44"/>
    <w:rsid w:val="004811C4"/>
    <w:rsid w:val="0049370F"/>
    <w:rsid w:val="00496DE5"/>
    <w:rsid w:val="004E649D"/>
    <w:rsid w:val="0053521F"/>
    <w:rsid w:val="0053748D"/>
    <w:rsid w:val="00597F82"/>
    <w:rsid w:val="005A3D72"/>
    <w:rsid w:val="005C0523"/>
    <w:rsid w:val="005F2792"/>
    <w:rsid w:val="00600C45"/>
    <w:rsid w:val="00607405"/>
    <w:rsid w:val="006300FF"/>
    <w:rsid w:val="00641AD6"/>
    <w:rsid w:val="006660E8"/>
    <w:rsid w:val="00675130"/>
    <w:rsid w:val="006A0245"/>
    <w:rsid w:val="006E48E0"/>
    <w:rsid w:val="00732F5C"/>
    <w:rsid w:val="0073359D"/>
    <w:rsid w:val="007B1623"/>
    <w:rsid w:val="007B73E4"/>
    <w:rsid w:val="007E798E"/>
    <w:rsid w:val="00805697"/>
    <w:rsid w:val="00807A44"/>
    <w:rsid w:val="00810DE9"/>
    <w:rsid w:val="008163B7"/>
    <w:rsid w:val="00817D7F"/>
    <w:rsid w:val="00823075"/>
    <w:rsid w:val="008341BB"/>
    <w:rsid w:val="00870323"/>
    <w:rsid w:val="0088205E"/>
    <w:rsid w:val="00897FFA"/>
    <w:rsid w:val="008B77BC"/>
    <w:rsid w:val="008E1EDA"/>
    <w:rsid w:val="008E350A"/>
    <w:rsid w:val="00944E2B"/>
    <w:rsid w:val="009919EA"/>
    <w:rsid w:val="009A79A8"/>
    <w:rsid w:val="009C061A"/>
    <w:rsid w:val="009C3F63"/>
    <w:rsid w:val="009D0DD5"/>
    <w:rsid w:val="009D769D"/>
    <w:rsid w:val="00A21A1E"/>
    <w:rsid w:val="00A45F04"/>
    <w:rsid w:val="00A5237D"/>
    <w:rsid w:val="00A6281F"/>
    <w:rsid w:val="00A74A10"/>
    <w:rsid w:val="00AA2301"/>
    <w:rsid w:val="00AD4BC9"/>
    <w:rsid w:val="00AE37FD"/>
    <w:rsid w:val="00AF531B"/>
    <w:rsid w:val="00AF6DC4"/>
    <w:rsid w:val="00B05D86"/>
    <w:rsid w:val="00B25C98"/>
    <w:rsid w:val="00B6518F"/>
    <w:rsid w:val="00B66A56"/>
    <w:rsid w:val="00B7268E"/>
    <w:rsid w:val="00BB679A"/>
    <w:rsid w:val="00BD5899"/>
    <w:rsid w:val="00C05FFE"/>
    <w:rsid w:val="00C061BA"/>
    <w:rsid w:val="00C40673"/>
    <w:rsid w:val="00C44D87"/>
    <w:rsid w:val="00C7223F"/>
    <w:rsid w:val="00C81D32"/>
    <w:rsid w:val="00C939A1"/>
    <w:rsid w:val="00CB086F"/>
    <w:rsid w:val="00CC6200"/>
    <w:rsid w:val="00CC7AD9"/>
    <w:rsid w:val="00CD41DD"/>
    <w:rsid w:val="00D56E0F"/>
    <w:rsid w:val="00D604D1"/>
    <w:rsid w:val="00D80F55"/>
    <w:rsid w:val="00D97A02"/>
    <w:rsid w:val="00DA1B99"/>
    <w:rsid w:val="00DE4F1A"/>
    <w:rsid w:val="00E20C1F"/>
    <w:rsid w:val="00E23679"/>
    <w:rsid w:val="00E3143D"/>
    <w:rsid w:val="00E63A1B"/>
    <w:rsid w:val="00EA0B07"/>
    <w:rsid w:val="00ED15BC"/>
    <w:rsid w:val="00EE3F0B"/>
    <w:rsid w:val="00EF7BB7"/>
    <w:rsid w:val="00F226A9"/>
    <w:rsid w:val="00F31336"/>
    <w:rsid w:val="00F936CF"/>
    <w:rsid w:val="00FE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05"/>
  </w:style>
  <w:style w:type="paragraph" w:styleId="2">
    <w:name w:val="heading 2"/>
    <w:basedOn w:val="a"/>
    <w:next w:val="a"/>
    <w:link w:val="20"/>
    <w:uiPriority w:val="9"/>
    <w:unhideWhenUsed/>
    <w:qFormat/>
    <w:rsid w:val="008E1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6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94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4E2B"/>
  </w:style>
  <w:style w:type="paragraph" w:customStyle="1" w:styleId="c0">
    <w:name w:val="c0"/>
    <w:basedOn w:val="a"/>
    <w:rsid w:val="0094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44E2B"/>
  </w:style>
  <w:style w:type="character" w:customStyle="1" w:styleId="c1">
    <w:name w:val="c1"/>
    <w:basedOn w:val="a0"/>
    <w:rsid w:val="00944E2B"/>
  </w:style>
  <w:style w:type="paragraph" w:customStyle="1" w:styleId="c6">
    <w:name w:val="c6"/>
    <w:basedOn w:val="a"/>
    <w:rsid w:val="0094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44E2B"/>
  </w:style>
  <w:style w:type="character" w:customStyle="1" w:styleId="c21">
    <w:name w:val="c21"/>
    <w:basedOn w:val="a0"/>
    <w:rsid w:val="00944E2B"/>
  </w:style>
  <w:style w:type="paragraph" w:customStyle="1" w:styleId="c22">
    <w:name w:val="c22"/>
    <w:basedOn w:val="a"/>
    <w:rsid w:val="0094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4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4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44E2B"/>
  </w:style>
  <w:style w:type="character" w:customStyle="1" w:styleId="c10">
    <w:name w:val="c10"/>
    <w:basedOn w:val="a0"/>
    <w:rsid w:val="00944E2B"/>
  </w:style>
  <w:style w:type="paragraph" w:styleId="a3">
    <w:name w:val="Normal (Web)"/>
    <w:basedOn w:val="a"/>
    <w:uiPriority w:val="99"/>
    <w:unhideWhenUsed/>
    <w:rsid w:val="00FE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E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21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1A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23075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82307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061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C061BA"/>
    <w:rPr>
      <w:i/>
      <w:iCs/>
    </w:rPr>
  </w:style>
  <w:style w:type="paragraph" w:customStyle="1" w:styleId="Style8">
    <w:name w:val="Style8"/>
    <w:basedOn w:val="a"/>
    <w:rsid w:val="00DA1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DA1B9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9D7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link">
    <w:name w:val="olink"/>
    <w:basedOn w:val="a0"/>
    <w:rsid w:val="009D769D"/>
  </w:style>
  <w:style w:type="character" w:customStyle="1" w:styleId="cmmdate">
    <w:name w:val="cmm_date"/>
    <w:basedOn w:val="a0"/>
    <w:rsid w:val="009D769D"/>
  </w:style>
  <w:style w:type="character" w:customStyle="1" w:styleId="20">
    <w:name w:val="Заголовок 2 Знак"/>
    <w:basedOn w:val="a0"/>
    <w:link w:val="2"/>
    <w:uiPriority w:val="9"/>
    <w:rsid w:val="008E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8E1EDA"/>
  </w:style>
  <w:style w:type="character" w:customStyle="1" w:styleId="path-separator">
    <w:name w:val="path-separator"/>
    <w:basedOn w:val="a0"/>
    <w:rsid w:val="008E1EDA"/>
  </w:style>
  <w:style w:type="character" w:customStyle="1" w:styleId="extendedtext-short">
    <w:name w:val="extendedtext-short"/>
    <w:basedOn w:val="a0"/>
    <w:rsid w:val="008E1EDA"/>
  </w:style>
  <w:style w:type="character" w:customStyle="1" w:styleId="link">
    <w:name w:val="link"/>
    <w:basedOn w:val="a0"/>
    <w:rsid w:val="008E1EDA"/>
  </w:style>
  <w:style w:type="character" w:customStyle="1" w:styleId="wizardheader-title-text">
    <w:name w:val="wizardheader-title-text"/>
    <w:basedOn w:val="a0"/>
    <w:rsid w:val="008E1EDA"/>
  </w:style>
  <w:style w:type="character" w:customStyle="1" w:styleId="linkmore-text">
    <w:name w:val="linkmore-text"/>
    <w:basedOn w:val="a0"/>
    <w:rsid w:val="008E1EDA"/>
  </w:style>
  <w:style w:type="character" w:customStyle="1" w:styleId="organictextcontentspan">
    <w:name w:val="organictextcontentspan"/>
    <w:basedOn w:val="a0"/>
    <w:rsid w:val="008E1EDA"/>
  </w:style>
  <w:style w:type="character" w:customStyle="1" w:styleId="button2text">
    <w:name w:val="button2__text"/>
    <w:basedOn w:val="a0"/>
    <w:rsid w:val="008E1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570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0" w:color="auto"/>
            <w:bottom w:val="none" w:sz="0" w:space="0" w:color="auto"/>
            <w:right w:val="none" w:sz="0" w:space="0" w:color="auto"/>
          </w:divBdr>
          <w:divsChild>
            <w:div w:id="7300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50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4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34262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60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2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094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060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04133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single" w:sz="2" w:space="1" w:color="009FD9"/>
                            <w:left w:val="single" w:sz="2" w:space="1" w:color="009FD9"/>
                            <w:bottom w:val="single" w:sz="2" w:space="1" w:color="009FD9"/>
                            <w:right w:val="single" w:sz="2" w:space="1" w:color="009FD9"/>
                          </w:divBdr>
                        </w:div>
                        <w:div w:id="6958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13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772763">
                  <w:marLeft w:val="0"/>
                  <w:marRight w:val="0"/>
                  <w:marTop w:val="3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88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14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386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34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78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8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62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9654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5825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9417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7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8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9086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097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1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0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77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17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5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9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838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619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270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1530339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5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3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00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5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935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6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8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58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6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5562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02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388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477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328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184751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7837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9" w:color="A1CC33"/>
                    <w:bottom w:val="single" w:sz="12" w:space="2" w:color="A1CC33"/>
                    <w:right w:val="none" w:sz="0" w:space="9" w:color="A1CC33"/>
                  </w:divBdr>
                </w:div>
                <w:div w:id="7909815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8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98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00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2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275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97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40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00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73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31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29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5958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9" w:color="3DC1F4"/>
                    <w:bottom w:val="single" w:sz="12" w:space="2" w:color="3DC1F4"/>
                    <w:right w:val="none" w:sz="0" w:space="9" w:color="3DC1F4"/>
                  </w:divBdr>
                </w:div>
              </w:divsChild>
            </w:div>
            <w:div w:id="1814449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7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51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63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6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63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44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731712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512920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85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6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20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2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4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52677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532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4855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297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0843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single" w:sz="2" w:space="1" w:color="009FD9"/>
                            <w:left w:val="single" w:sz="2" w:space="1" w:color="009FD9"/>
                            <w:bottom w:val="single" w:sz="2" w:space="1" w:color="009FD9"/>
                            <w:right w:val="single" w:sz="2" w:space="1" w:color="009FD9"/>
                          </w:divBdr>
                        </w:div>
                        <w:div w:id="16721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657786">
                  <w:marLeft w:val="0"/>
                  <w:marRight w:val="0"/>
                  <w:marTop w:val="3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11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5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178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712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319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9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857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75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3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8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18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4033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5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988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4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09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5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8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5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83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0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0864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5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1462924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8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96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761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69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7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23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3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123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04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180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601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70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85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2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092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1500777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422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9" w:color="A1CC33"/>
                    <w:bottom w:val="single" w:sz="12" w:space="2" w:color="A1CC33"/>
                    <w:right w:val="none" w:sz="0" w:space="9" w:color="A1CC33"/>
                  </w:divBdr>
                </w:div>
                <w:div w:id="1336880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91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6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31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89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5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391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387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96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48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657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9329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9" w:color="3DC1F4"/>
                    <w:bottom w:val="single" w:sz="12" w:space="2" w:color="3DC1F4"/>
                    <w:right w:val="none" w:sz="0" w:space="9" w:color="3DC1F4"/>
                  </w:divBdr>
                </w:div>
              </w:divsChild>
            </w:div>
            <w:div w:id="20197734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6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4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18725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361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4333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444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11460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single" w:sz="2" w:space="1" w:color="009FD9"/>
                            <w:left w:val="single" w:sz="2" w:space="1" w:color="009FD9"/>
                            <w:bottom w:val="single" w:sz="2" w:space="1" w:color="009FD9"/>
                            <w:right w:val="single" w:sz="2" w:space="1" w:color="009FD9"/>
                          </w:divBdr>
                        </w:div>
                        <w:div w:id="19268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2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345463">
                  <w:marLeft w:val="0"/>
                  <w:marRight w:val="0"/>
                  <w:marTop w:val="3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45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75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265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038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44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4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21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1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39590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0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2680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7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83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873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404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4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907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5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36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9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7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50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91582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688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568424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48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715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77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767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051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402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0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97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85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2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495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894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171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46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60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18100049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3265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9" w:color="A1CC33"/>
                    <w:bottom w:val="single" w:sz="12" w:space="2" w:color="A1CC33"/>
                    <w:right w:val="none" w:sz="0" w:space="9" w:color="A1CC33"/>
                  </w:divBdr>
                </w:div>
                <w:div w:id="1225947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55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232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56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09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48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469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75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131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74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20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902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9" w:color="3DC1F4"/>
                    <w:bottom w:val="single" w:sz="12" w:space="2" w:color="3DC1F4"/>
                    <w:right w:val="none" w:sz="0" w:space="9" w:color="3DC1F4"/>
                  </w:divBdr>
                </w:div>
              </w:divsChild>
            </w:div>
            <w:div w:id="18976182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sad.guru/tsvety-rasteniya/legendy-o-tsvetah-korotkie-mify-o-populyarnyh-rasteniyah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maam.ru/detskijsad/konspekt-zanjatija-v-starshei-grupe-znakomstvo-s-profesiei-sadovnik.html" TargetMode="External"/><Relationship Id="rId12" Type="http://schemas.openxmlformats.org/officeDocument/2006/relationships/hyperlink" Target="https://mirdoshkolyat.ru/novosti/neznajka-izuchaet-selskohozjajstvennye-professii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vospitatelnaya-rabota/2015/04/15/vneklassnoe-zanyatie-professiya-sadovnik" TargetMode="External"/><Relationship Id="rId11" Type="http://schemas.openxmlformats.org/officeDocument/2006/relationships/hyperlink" Target="https://infourok.ru/proekt-po-oznakomleniyu-detey-mladshego-doshkolnogo-vozrasta-s-professiey-sadovoda-301816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hyperlink" Target="https://semicvetic.com/blog/poleznye-svoystva-tsvetov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mirdoshkolyat.ru/novosti/neznajka-izuchaet-selskohozjajstvennye-professii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1045-CAAB-4119-A472-2CB97CDB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6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 Windows</cp:lastModifiedBy>
  <cp:revision>98</cp:revision>
  <dcterms:created xsi:type="dcterms:W3CDTF">2021-10-06T15:56:00Z</dcterms:created>
  <dcterms:modified xsi:type="dcterms:W3CDTF">2023-11-26T13:15:00Z</dcterms:modified>
</cp:coreProperties>
</file>